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5568" w14:textId="31229DC8" w:rsidR="009029A3" w:rsidRDefault="009029A3" w:rsidP="008A3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  <w:r w:rsidRPr="009029A3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План мероприятий ГАУК «СОМ КВЦ» на декабрь 202</w:t>
      </w:r>
      <w:r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3</w:t>
      </w:r>
      <w:r w:rsidRPr="009029A3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года</w:t>
      </w:r>
    </w:p>
    <w:p w14:paraId="433DAD96" w14:textId="77777777" w:rsidR="008A3650" w:rsidRPr="009029A3" w:rsidRDefault="008A3650" w:rsidP="008A3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9029A3" w:rsidRPr="009029A3" w14:paraId="3F1D3F72" w14:textId="77777777" w:rsidTr="00C4470B">
        <w:tc>
          <w:tcPr>
            <w:tcW w:w="1986" w:type="dxa"/>
          </w:tcPr>
          <w:p w14:paraId="02FF1D4C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1013AE06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5E07E59C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700082D0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5EA74A0A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52D051CD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1CDEFC18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3179D74C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2A454964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9029A3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9029A3" w:rsidRPr="009029A3" w14:paraId="515A851F" w14:textId="77777777" w:rsidTr="00C4470B">
        <w:tc>
          <w:tcPr>
            <w:tcW w:w="1986" w:type="dxa"/>
          </w:tcPr>
          <w:p w14:paraId="6017C224" w14:textId="730845F2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</w:t>
            </w:r>
          </w:p>
          <w:p w14:paraId="0A7FD518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  <w:p w14:paraId="651EB06A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(по заявкам </w:t>
            </w:r>
          </w:p>
          <w:p w14:paraId="6562C346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разова</w:t>
            </w:r>
            <w:proofErr w:type="spellEnd"/>
          </w:p>
          <w:p w14:paraId="18EA3C6F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6D1D264B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</w:p>
        </w:tc>
        <w:tc>
          <w:tcPr>
            <w:tcW w:w="3118" w:type="dxa"/>
          </w:tcPr>
          <w:p w14:paraId="1252FF63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Тематическая кинопрограмма, посвященная Всемирному дню борьбы со СПИДом</w:t>
            </w:r>
          </w:p>
        </w:tc>
        <w:tc>
          <w:tcPr>
            <w:tcW w:w="5245" w:type="dxa"/>
          </w:tcPr>
          <w:p w14:paraId="151C416C" w14:textId="25ECEEE9" w:rsidR="009029A3" w:rsidRPr="009029A3" w:rsidRDefault="00E41C9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т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ематическая кинопрограмма «В направлении к цели – ноль», направленная на профилактику ВИЧ- СПИДа</w:t>
            </w:r>
          </w:p>
          <w:p w14:paraId="78069882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14:paraId="3015AFFC" w14:textId="77E1DCE1" w:rsidR="009029A3" w:rsidRPr="009029A3" w:rsidRDefault="00F204B2" w:rsidP="009029A3">
            <w:pPr>
              <w:jc w:val="center"/>
            </w:pPr>
            <w:r>
              <w:t>к</w:t>
            </w:r>
            <w:r w:rsidR="009029A3" w:rsidRPr="009029A3">
              <w:t>инозал</w:t>
            </w:r>
          </w:p>
          <w:p w14:paraId="4B0D1AA8" w14:textId="77777777" w:rsidR="009029A3" w:rsidRPr="009029A3" w:rsidRDefault="009029A3" w:rsidP="009029A3">
            <w:pPr>
              <w:jc w:val="center"/>
            </w:pPr>
            <w:r w:rsidRPr="009029A3">
              <w:t>«На Рижской»</w:t>
            </w:r>
          </w:p>
          <w:p w14:paraId="50C47D24" w14:textId="77777777" w:rsidR="009029A3" w:rsidRPr="009029A3" w:rsidRDefault="009029A3" w:rsidP="009029A3">
            <w:pPr>
              <w:jc w:val="center"/>
            </w:pPr>
            <w:r w:rsidRPr="009029A3">
              <w:t xml:space="preserve">ГАУК </w:t>
            </w:r>
          </w:p>
          <w:p w14:paraId="1D01AD50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t>«СОМ КВЦ»</w:t>
            </w:r>
          </w:p>
        </w:tc>
        <w:tc>
          <w:tcPr>
            <w:tcW w:w="992" w:type="dxa"/>
          </w:tcPr>
          <w:p w14:paraId="6462AABB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50 </w:t>
            </w:r>
          </w:p>
          <w:p w14:paraId="383CAB84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0A8CA9CB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cs="Times New Roman"/>
                <w:color w:val="auto"/>
              </w:rPr>
              <w:t>Бережная И.Т.</w:t>
            </w:r>
          </w:p>
        </w:tc>
      </w:tr>
      <w:tr w:rsidR="009029A3" w:rsidRPr="009029A3" w14:paraId="05EC1046" w14:textId="77777777" w:rsidTr="00C4470B">
        <w:tc>
          <w:tcPr>
            <w:tcW w:w="1986" w:type="dxa"/>
          </w:tcPr>
          <w:p w14:paraId="18B1CED4" w14:textId="77777777" w:rsidR="009029A3" w:rsidRPr="009029A3" w:rsidRDefault="009029A3" w:rsidP="009029A3">
            <w:pPr>
              <w:jc w:val="center"/>
              <w:rPr>
                <w:color w:val="auto"/>
              </w:rPr>
            </w:pPr>
            <w:r w:rsidRPr="009029A3">
              <w:rPr>
                <w:color w:val="auto"/>
              </w:rPr>
              <w:t>1</w:t>
            </w:r>
          </w:p>
          <w:p w14:paraId="78586950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color w:val="auto"/>
              </w:rPr>
              <w:t>декабря</w:t>
            </w:r>
          </w:p>
        </w:tc>
        <w:tc>
          <w:tcPr>
            <w:tcW w:w="3118" w:type="dxa"/>
          </w:tcPr>
          <w:p w14:paraId="72CD1B25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cs="Times New Roman"/>
              </w:rPr>
              <w:t>Тематические кинопоказы, посвященные Всемирному дню борьбы со СПИДом</w:t>
            </w:r>
          </w:p>
        </w:tc>
        <w:tc>
          <w:tcPr>
            <w:tcW w:w="5245" w:type="dxa"/>
          </w:tcPr>
          <w:p w14:paraId="419748A9" w14:textId="1DD96681" w:rsidR="009029A3" w:rsidRPr="009029A3" w:rsidRDefault="00E41C9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п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оказы документальных фильмов </w:t>
            </w:r>
            <w:r w:rsidR="009029A3" w:rsidRPr="009029A3">
              <w:rPr>
                <w:rFonts w:eastAsia="Calibri" w:cs="Times New Roman"/>
                <w:color w:val="auto"/>
                <w:kern w:val="16"/>
                <w:bdr w:val="none" w:sz="0" w:space="0" w:color="auto"/>
                <w:lang w:eastAsia="en-US"/>
              </w:rPr>
              <w:t>«Если ты выбираешь жизнь» (Россия, 16+) и «СПИД: судьба миллионов под угрозой» (Россия, 12+)</w:t>
            </w:r>
          </w:p>
          <w:p w14:paraId="63CB5CB9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14:paraId="0BB1238A" w14:textId="26488292" w:rsidR="009029A3" w:rsidRPr="009029A3" w:rsidRDefault="00F204B2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</w:t>
            </w:r>
            <w:r w:rsidR="009029A3" w:rsidRPr="009029A3">
              <w:rPr>
                <w:rFonts w:cs="Times New Roman"/>
              </w:rPr>
              <w:t>униципаль</w:t>
            </w:r>
            <w:proofErr w:type="spellEnd"/>
          </w:p>
          <w:p w14:paraId="05EDA0B1" w14:textId="77777777" w:rsidR="00F204B2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proofErr w:type="spellStart"/>
            <w:r w:rsidRPr="009029A3">
              <w:rPr>
                <w:rFonts w:cs="Times New Roman"/>
              </w:rPr>
              <w:t>ные</w:t>
            </w:r>
            <w:proofErr w:type="spellEnd"/>
            <w:r w:rsidRPr="009029A3">
              <w:rPr>
                <w:rFonts w:cs="Times New Roman"/>
              </w:rPr>
              <w:t xml:space="preserve"> </w:t>
            </w:r>
          </w:p>
          <w:p w14:paraId="25AD220D" w14:textId="07F0F687" w:rsidR="009029A3" w:rsidRPr="009029A3" w:rsidRDefault="00F204B2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cs="Times New Roman"/>
              </w:rPr>
              <w:t>кинотеатры/кинозалы</w:t>
            </w:r>
            <w:r w:rsidR="009029A3" w:rsidRPr="009029A3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14:paraId="7E001A0C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cs="Times New Roman"/>
              </w:rPr>
              <w:t>100 чел.</w:t>
            </w:r>
          </w:p>
        </w:tc>
        <w:tc>
          <w:tcPr>
            <w:tcW w:w="1984" w:type="dxa"/>
          </w:tcPr>
          <w:p w14:paraId="64F42994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cs="Times New Roman"/>
                <w:color w:val="auto"/>
              </w:rPr>
              <w:t>Бережная И.Т.</w:t>
            </w:r>
          </w:p>
        </w:tc>
      </w:tr>
      <w:tr w:rsidR="009029A3" w:rsidRPr="009029A3" w14:paraId="687FF655" w14:textId="77777777" w:rsidTr="00C4470B">
        <w:tc>
          <w:tcPr>
            <w:tcW w:w="1986" w:type="dxa"/>
          </w:tcPr>
          <w:p w14:paraId="4C390A6C" w14:textId="2FC0FCC9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1 -2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2</w:t>
            </w:r>
          </w:p>
          <w:p w14:paraId="4351A587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  <w:p w14:paraId="2E481325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14:paraId="1E1349E3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Показ «На крыльях саратовской «</w:t>
            </w:r>
            <w:proofErr w:type="spellStart"/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Киновертикали</w:t>
            </w:r>
            <w:proofErr w:type="spellEnd"/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</w:tcPr>
          <w:p w14:paraId="65063BF7" w14:textId="479918C6" w:rsidR="009029A3" w:rsidRPr="009029A3" w:rsidRDefault="00E41C9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р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азмещение в сети интернет авторских фильмов победителей и призеров </w:t>
            </w:r>
            <w:r w:rsidR="009029A3" w:rsidRPr="009029A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X</w:t>
            </w:r>
            <w:r w:rsidR="009029A3" w:rsidRPr="009029A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="009029A3" w:rsidRPr="009029A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 w:rsidR="009029A3" w:rsidRPr="009029A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3B375CE8" w14:textId="2737E3C5" w:rsidR="009029A3" w:rsidRPr="009029A3" w:rsidRDefault="00F204B2" w:rsidP="00272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с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ообщество </w:t>
            </w:r>
            <w:proofErr w:type="spellStart"/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Саратов</w:t>
            </w:r>
          </w:p>
          <w:p w14:paraId="55F3F284" w14:textId="77777777" w:rsidR="009029A3" w:rsidRPr="009029A3" w:rsidRDefault="009029A3" w:rsidP="00272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ВКонтакте</w:t>
            </w:r>
          </w:p>
        </w:tc>
        <w:tc>
          <w:tcPr>
            <w:tcW w:w="992" w:type="dxa"/>
          </w:tcPr>
          <w:p w14:paraId="0AABA1AD" w14:textId="31B65FCB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е менее 100 просмотров </w:t>
            </w:r>
          </w:p>
        </w:tc>
        <w:tc>
          <w:tcPr>
            <w:tcW w:w="1984" w:type="dxa"/>
          </w:tcPr>
          <w:p w14:paraId="756616A7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9029A3" w:rsidRPr="009029A3" w14:paraId="707D104C" w14:textId="77777777" w:rsidTr="00C4470B">
        <w:tc>
          <w:tcPr>
            <w:tcW w:w="1986" w:type="dxa"/>
          </w:tcPr>
          <w:p w14:paraId="101A09DA" w14:textId="4830FBC8" w:rsidR="009029A3" w:rsidRPr="009029A3" w:rsidRDefault="009029A3" w:rsidP="009029A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9029A3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  <w:p w14:paraId="51F8A40C" w14:textId="77777777" w:rsidR="009029A3" w:rsidRPr="009029A3" w:rsidRDefault="009029A3" w:rsidP="009029A3">
            <w:pPr>
              <w:spacing w:line="276" w:lineRule="auto"/>
              <w:jc w:val="center"/>
              <w:rPr>
                <w:color w:val="auto"/>
              </w:rPr>
            </w:pPr>
            <w:r w:rsidRPr="009029A3">
              <w:rPr>
                <w:color w:val="auto"/>
              </w:rPr>
              <w:t>декабря</w:t>
            </w:r>
          </w:p>
          <w:p w14:paraId="4ABA2E82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(по заявкам </w:t>
            </w:r>
          </w:p>
          <w:p w14:paraId="63971C5F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разова</w:t>
            </w:r>
            <w:proofErr w:type="spellEnd"/>
          </w:p>
          <w:p w14:paraId="37285EF9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22D056F7" w14:textId="77777777" w:rsidR="009029A3" w:rsidRPr="009029A3" w:rsidRDefault="009029A3" w:rsidP="009029A3">
            <w:pPr>
              <w:spacing w:line="276" w:lineRule="auto"/>
              <w:jc w:val="center"/>
              <w:rPr>
                <w:rFonts w:cs="Times New Roman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  <w:r w:rsidRPr="009029A3">
              <w:rPr>
                <w:color w:val="auto"/>
              </w:rPr>
              <w:t xml:space="preserve"> </w:t>
            </w:r>
          </w:p>
        </w:tc>
        <w:tc>
          <w:tcPr>
            <w:tcW w:w="3118" w:type="dxa"/>
          </w:tcPr>
          <w:p w14:paraId="2DA519C6" w14:textId="77777777" w:rsidR="009029A3" w:rsidRPr="009029A3" w:rsidRDefault="009029A3" w:rsidP="009029A3">
            <w:pPr>
              <w:jc w:val="both"/>
              <w:rPr>
                <w:rFonts w:cs="Times New Roman"/>
              </w:rPr>
            </w:pPr>
            <w:r w:rsidRPr="009029A3">
              <w:rPr>
                <w:rFonts w:cs="Times New Roman"/>
              </w:rPr>
              <w:t>Кинопрограмма «Спешите делать добро», посвященная Дню волонтера в России</w:t>
            </w:r>
          </w:p>
          <w:p w14:paraId="31DA84D1" w14:textId="77777777" w:rsidR="009029A3" w:rsidRPr="009029A3" w:rsidRDefault="009029A3" w:rsidP="009029A3">
            <w:pPr>
              <w:jc w:val="both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27260F22" w14:textId="70299605" w:rsidR="009029A3" w:rsidRPr="009029A3" w:rsidRDefault="00E41C98" w:rsidP="009029A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9029A3" w:rsidRPr="009029A3">
              <w:rPr>
                <w:rFonts w:cs="Times New Roman"/>
              </w:rPr>
              <w:t>ематическая кинопрограмма, направленная на повышение интереса к добровольческой деятельности у подрастающего поколения.</w:t>
            </w:r>
            <w:r w:rsidR="009029A3" w:rsidRPr="009029A3">
              <w:t xml:space="preserve"> </w:t>
            </w:r>
          </w:p>
        </w:tc>
        <w:tc>
          <w:tcPr>
            <w:tcW w:w="1843" w:type="dxa"/>
          </w:tcPr>
          <w:p w14:paraId="7A1F5095" w14:textId="29C8BAE2" w:rsidR="009029A3" w:rsidRPr="009029A3" w:rsidRDefault="00F204B2" w:rsidP="009029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9029A3" w:rsidRPr="009029A3">
              <w:rPr>
                <w:rFonts w:cs="Times New Roman"/>
              </w:rPr>
              <w:t>инозал</w:t>
            </w:r>
          </w:p>
          <w:p w14:paraId="1E635E0A" w14:textId="77777777" w:rsidR="009029A3" w:rsidRPr="009029A3" w:rsidRDefault="009029A3" w:rsidP="009029A3">
            <w:pPr>
              <w:jc w:val="center"/>
              <w:rPr>
                <w:rFonts w:cs="Times New Roman"/>
              </w:rPr>
            </w:pPr>
            <w:r w:rsidRPr="009029A3">
              <w:rPr>
                <w:rFonts w:cs="Times New Roman"/>
              </w:rPr>
              <w:t>«На Рижской»</w:t>
            </w:r>
          </w:p>
          <w:p w14:paraId="651B6D7D" w14:textId="77777777" w:rsidR="009029A3" w:rsidRPr="009029A3" w:rsidRDefault="009029A3" w:rsidP="009029A3">
            <w:pPr>
              <w:jc w:val="center"/>
              <w:rPr>
                <w:rFonts w:cs="Times New Roman"/>
              </w:rPr>
            </w:pPr>
            <w:r w:rsidRPr="009029A3">
              <w:rPr>
                <w:rFonts w:cs="Times New Roman"/>
              </w:rPr>
              <w:t>ГАУК «СОМ КВЦ»</w:t>
            </w:r>
          </w:p>
        </w:tc>
        <w:tc>
          <w:tcPr>
            <w:tcW w:w="992" w:type="dxa"/>
          </w:tcPr>
          <w:p w14:paraId="684435AA" w14:textId="77777777" w:rsidR="009029A3" w:rsidRPr="009029A3" w:rsidRDefault="009029A3" w:rsidP="009029A3">
            <w:pPr>
              <w:jc w:val="center"/>
              <w:rPr>
                <w:rFonts w:cs="Times New Roman"/>
              </w:rPr>
            </w:pPr>
            <w:r w:rsidRPr="009029A3">
              <w:rPr>
                <w:rFonts w:cs="Times New Roman"/>
              </w:rPr>
              <w:t>20 чел.</w:t>
            </w:r>
          </w:p>
        </w:tc>
        <w:tc>
          <w:tcPr>
            <w:tcW w:w="1984" w:type="dxa"/>
          </w:tcPr>
          <w:p w14:paraId="1BCBB21F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 w:rsidRPr="009029A3">
              <w:rPr>
                <w:rFonts w:cs="Times New Roman"/>
                <w:color w:val="auto"/>
              </w:rPr>
              <w:t>Бережная И.Т.</w:t>
            </w:r>
          </w:p>
        </w:tc>
      </w:tr>
      <w:tr w:rsidR="009029A3" w:rsidRPr="009029A3" w14:paraId="07FF0120" w14:textId="77777777" w:rsidTr="0085105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D57D" w14:textId="63A62840" w:rsidR="009029A3" w:rsidRDefault="009029A3" w:rsidP="009029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8A3650">
              <w:rPr>
                <w:rFonts w:ascii="PT Astra Serif" w:hAnsi="PT Astra Serif"/>
              </w:rPr>
              <w:t>29</w:t>
            </w:r>
          </w:p>
          <w:p w14:paraId="1D93DD27" w14:textId="56C527C9" w:rsidR="009029A3" w:rsidRPr="00946D73" w:rsidRDefault="008A3650" w:rsidP="009029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кабря</w:t>
            </w:r>
          </w:p>
          <w:p w14:paraId="4C97D23F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600A3521" w14:textId="77777777" w:rsidR="009029A3" w:rsidRDefault="009029A3" w:rsidP="009029A3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93C0" w14:textId="77777777" w:rsidR="009029A3" w:rsidRPr="00946D73" w:rsidRDefault="009029A3" w:rsidP="009029A3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46D73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14:paraId="285616ED" w14:textId="77777777" w:rsidR="009029A3" w:rsidRPr="00946D73" w:rsidRDefault="009029A3" w:rsidP="009029A3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Программа «Наставник в кино»</w:t>
            </w:r>
          </w:p>
          <w:p w14:paraId="02A51D51" w14:textId="77777777" w:rsidR="009029A3" w:rsidRPr="009029A3" w:rsidRDefault="009029A3" w:rsidP="009029A3">
            <w:pPr>
              <w:jc w:val="both"/>
              <w:rPr>
                <w:rFonts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563D" w14:textId="09BA446A" w:rsidR="009029A3" w:rsidRPr="009029A3" w:rsidRDefault="009029A3" w:rsidP="009029A3">
            <w:pPr>
              <w:jc w:val="both"/>
              <w:rPr>
                <w:rFonts w:cs="Times New Roman"/>
              </w:rPr>
            </w:pPr>
            <w:r>
              <w:rPr>
                <w:rFonts w:ascii="PT Astra Serif" w:hAnsi="PT Astra Serif" w:cs="Arial"/>
              </w:rPr>
              <w:t>п</w:t>
            </w:r>
            <w:r w:rsidRPr="00946D73">
              <w:rPr>
                <w:rFonts w:ascii="PT Astra Serif" w:hAnsi="PT Astra Serif" w:cs="Arial"/>
              </w:rPr>
              <w:t>оказы и обсуждение с юношеской аудиторией зрителей кинолент советского и современного российского кинематографа, отражающих историю становления отечественной педагогики: «</w:t>
            </w:r>
            <w:r w:rsidRPr="00946D73">
              <w:rPr>
                <w:rFonts w:ascii="PT Astra Serif" w:hAnsi="PT Astra Serif"/>
              </w:rPr>
              <w:t>Первый учитель» (СССР, 1965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</w:t>
            </w:r>
            <w:r w:rsidRPr="00946D73">
              <w:rPr>
                <w:rFonts w:ascii="PT Astra Serif" w:hAnsi="PT Astra Serif" w:cs="Arial"/>
                <w:bCs/>
              </w:rPr>
              <w:t>Республика ШКИД» (СССР, 19</w:t>
            </w:r>
            <w:r w:rsidRPr="00946D73">
              <w:rPr>
                <w:rFonts w:ascii="PT Astra Serif" w:hAnsi="PT Astra Serif" w:cs="Arial"/>
              </w:rPr>
              <w:t>66</w:t>
            </w:r>
            <w:r>
              <w:rPr>
                <w:rFonts w:ascii="PT Astra Serif" w:hAnsi="PT Astra Serif" w:cs="Arial"/>
              </w:rPr>
              <w:t>г.</w:t>
            </w:r>
            <w:r w:rsidRPr="00946D73">
              <w:rPr>
                <w:rFonts w:ascii="PT Astra Serif" w:hAnsi="PT Astra Serif" w:cs="Arial"/>
              </w:rPr>
              <w:t xml:space="preserve">, 6+), «Не </w:t>
            </w:r>
            <w:r w:rsidRPr="00946D73">
              <w:rPr>
                <w:rFonts w:ascii="PT Astra Serif" w:hAnsi="PT Astra Serif"/>
              </w:rPr>
              <w:t>болит голова у дятла» (СССР, 1974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</w:t>
            </w:r>
            <w:r w:rsidRPr="00946D73">
              <w:rPr>
                <w:rFonts w:ascii="PT Astra Serif" w:hAnsi="PT Astra Serif" w:cs="Arial"/>
              </w:rPr>
              <w:t xml:space="preserve">), </w:t>
            </w:r>
            <w:r w:rsidRPr="00946D73">
              <w:rPr>
                <w:rFonts w:ascii="PT Astra Serif" w:hAnsi="PT Astra Serif"/>
              </w:rPr>
              <w:t>«Ключ без права передачи» (СССР, 1976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0+), «Звонят, откройте дверь (СССР, 1965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 xml:space="preserve">, 6+), </w:t>
            </w:r>
            <w:r w:rsidRPr="00946D73">
              <w:rPr>
                <w:rFonts w:ascii="PT Astra Serif" w:hAnsi="PT Astra Serif"/>
              </w:rPr>
              <w:lastRenderedPageBreak/>
              <w:t>«Доживем до понедельника (СССР, 1968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Спасатель» (СССР, 1980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Пацаны» (СССР, 1983, 12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4078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Calibri"/>
              </w:rPr>
              <w:lastRenderedPageBreak/>
              <w:t>к</w:t>
            </w:r>
            <w:r w:rsidRPr="00946D73">
              <w:rPr>
                <w:rFonts w:ascii="PT Astra Serif" w:hAnsi="PT Astra Serif" w:cs="Calibri"/>
              </w:rPr>
              <w:t>инозал</w:t>
            </w:r>
          </w:p>
          <w:p w14:paraId="14B90AA5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«На Рижской»</w:t>
            </w:r>
          </w:p>
          <w:p w14:paraId="19DA279F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ГАУК</w:t>
            </w:r>
          </w:p>
          <w:p w14:paraId="612EC3C5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 w:cs="Calibri"/>
              </w:rPr>
            </w:pPr>
            <w:r w:rsidRPr="00946D73">
              <w:rPr>
                <w:rFonts w:ascii="PT Astra Serif" w:hAnsi="PT Astra Serif" w:cs="Calibri"/>
              </w:rPr>
              <w:t>«СОМ КВЦ»</w:t>
            </w:r>
          </w:p>
          <w:p w14:paraId="5A194192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муниципальные кинотеатры/</w:t>
            </w:r>
          </w:p>
          <w:p w14:paraId="15F55230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кинозалы</w:t>
            </w:r>
          </w:p>
          <w:p w14:paraId="7F5EAE3C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области</w:t>
            </w:r>
          </w:p>
          <w:p w14:paraId="6E4F39D7" w14:textId="77777777" w:rsidR="009029A3" w:rsidRPr="00946D73" w:rsidRDefault="009029A3" w:rsidP="009029A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учреждения </w:t>
            </w:r>
            <w:r w:rsidRPr="00946D73">
              <w:rPr>
                <w:rFonts w:ascii="PT Astra Serif" w:hAnsi="PT Astra Serif"/>
              </w:rPr>
              <w:lastRenderedPageBreak/>
              <w:t>образования и культуры</w:t>
            </w:r>
          </w:p>
          <w:p w14:paraId="706AEBA8" w14:textId="77777777" w:rsidR="009029A3" w:rsidRPr="00946D73" w:rsidRDefault="009029A3" w:rsidP="009029A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14:paraId="3E932347" w14:textId="50DF844A" w:rsidR="009029A3" w:rsidRPr="009029A3" w:rsidRDefault="009029A3" w:rsidP="009029A3">
            <w:pPr>
              <w:jc w:val="center"/>
              <w:rPr>
                <w:rFonts w:cs="Times New Roman"/>
              </w:rPr>
            </w:pPr>
            <w:r w:rsidRPr="00946D73">
              <w:rPr>
                <w:rFonts w:ascii="PT Astra Serif" w:hAnsi="PT Astra Serif"/>
              </w:rPr>
              <w:t>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F941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>1000</w:t>
            </w:r>
          </w:p>
          <w:p w14:paraId="0380FB73" w14:textId="77777777" w:rsidR="009029A3" w:rsidRPr="00946D73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  <w:p w14:paraId="2DBD1F5B" w14:textId="77777777" w:rsidR="009029A3" w:rsidRPr="009029A3" w:rsidRDefault="009029A3" w:rsidP="009029A3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A140" w14:textId="063B0D2C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029A3" w:rsidRPr="009029A3" w14:paraId="740D45A8" w14:textId="77777777" w:rsidTr="0085105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12C6" w14:textId="7B2F0521" w:rsidR="009029A3" w:rsidRDefault="009029A3" w:rsidP="009029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E60222">
              <w:rPr>
                <w:rFonts w:ascii="PT Astra Serif" w:hAnsi="PT Astra Serif"/>
              </w:rPr>
              <w:t>29</w:t>
            </w:r>
          </w:p>
          <w:p w14:paraId="005DFBD8" w14:textId="26B285C8" w:rsidR="009029A3" w:rsidRPr="00946D73" w:rsidRDefault="00E60222" w:rsidP="009029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кабря</w:t>
            </w:r>
          </w:p>
          <w:p w14:paraId="616060D6" w14:textId="30932CA4" w:rsidR="009029A3" w:rsidRDefault="009029A3" w:rsidP="009029A3">
            <w:pPr>
              <w:jc w:val="center"/>
              <w:rPr>
                <w:color w:val="auto"/>
              </w:rPr>
            </w:pPr>
            <w:r w:rsidRPr="00946D73">
              <w:rPr>
                <w:rFonts w:ascii="PT Astra Serif" w:hAnsi="PT Astra Serif"/>
              </w:rPr>
              <w:t>(по заявкам образовательных организа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58A3" w14:textId="77777777" w:rsidR="009029A3" w:rsidRPr="00864F9A" w:rsidRDefault="009029A3" w:rsidP="009029A3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52B1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14:paraId="22692AE6" w14:textId="77777777" w:rsidR="009029A3" w:rsidRPr="00946D73" w:rsidRDefault="009029A3" w:rsidP="009029A3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 xml:space="preserve">Кинопрограммы из цикла </w:t>
            </w:r>
            <w:r w:rsidRPr="00946D73">
              <w:rPr>
                <w:rFonts w:ascii="PT Astra Serif" w:hAnsi="PT Astra Serif"/>
                <w:bCs/>
              </w:rPr>
              <w:t>«Для счастья есть рецепт: идти с наставником хорошим»</w:t>
            </w:r>
          </w:p>
          <w:p w14:paraId="496FC968" w14:textId="77777777" w:rsidR="009029A3" w:rsidRPr="009029A3" w:rsidRDefault="009029A3" w:rsidP="009029A3">
            <w:pPr>
              <w:jc w:val="both"/>
              <w:rPr>
                <w:rFonts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908C" w14:textId="77777777" w:rsidR="009029A3" w:rsidRPr="00946D73" w:rsidRDefault="009029A3" w:rsidP="009029A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Pr="00946D73">
              <w:rPr>
                <w:rFonts w:ascii="PT Astra Serif" w:hAnsi="PT Astra Serif"/>
              </w:rPr>
              <w:t xml:space="preserve">ематические кинопрограммы, посвященные людям, которые не </w:t>
            </w:r>
            <w:r w:rsidRPr="00946D73">
              <w:rPr>
                <w:rFonts w:ascii="PT Astra Serif" w:hAnsi="PT Astra Serif" w:cs="Arial"/>
                <w:shd w:val="clear" w:color="auto" w:fill="FFFFFF"/>
              </w:rPr>
              <w:t>только учат, но и помогают, направляют своих учеников, воспитанников и подопечных по жизни, делятся с ними своим профессиональным и жизненным опытом:</w:t>
            </w:r>
          </w:p>
          <w:p w14:paraId="7F792046" w14:textId="77777777" w:rsidR="009029A3" w:rsidRPr="00946D73" w:rsidRDefault="009029A3" w:rsidP="009029A3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t>- «О тех, кто учит в школе»;</w:t>
            </w:r>
          </w:p>
          <w:p w14:paraId="64D82054" w14:textId="77777777" w:rsidR="009029A3" w:rsidRPr="00946D73" w:rsidRDefault="009029A3" w:rsidP="009029A3">
            <w:pPr>
              <w:jc w:val="both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14:paraId="525D1CF1" w14:textId="77777777" w:rsidR="009029A3" w:rsidRPr="00946D73" w:rsidRDefault="009029A3" w:rsidP="009029A3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t>- «Путевка в жизнь: учитель в кино».</w:t>
            </w:r>
          </w:p>
          <w:p w14:paraId="608E888D" w14:textId="592C2F01" w:rsidR="009029A3" w:rsidRPr="009029A3" w:rsidRDefault="009029A3" w:rsidP="009029A3">
            <w:pPr>
              <w:jc w:val="both"/>
              <w:rPr>
                <w:rFonts w:cs="Times New Roman"/>
              </w:rPr>
            </w:pPr>
            <w:r w:rsidRPr="00946D73">
              <w:rPr>
                <w:rFonts w:ascii="PT Astra Serif" w:hAnsi="PT Astra Serif"/>
              </w:rPr>
              <w:t>Показы анимационных и художественных фильмов (по выбору, киноафиша учреж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10F5" w14:textId="77777777" w:rsidR="009029A3" w:rsidRPr="00946D73" w:rsidRDefault="009029A3" w:rsidP="009029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14:paraId="0FDB4772" w14:textId="77777777" w:rsidR="009029A3" w:rsidRPr="00946D73" w:rsidRDefault="009029A3" w:rsidP="009029A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14:paraId="6A509BFB" w14:textId="77777777" w:rsidR="009029A3" w:rsidRPr="00946D73" w:rsidRDefault="009029A3" w:rsidP="009029A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ГАУК </w:t>
            </w:r>
          </w:p>
          <w:p w14:paraId="57196708" w14:textId="317CD589" w:rsidR="009029A3" w:rsidRPr="009029A3" w:rsidRDefault="009029A3" w:rsidP="009029A3">
            <w:pPr>
              <w:jc w:val="center"/>
              <w:rPr>
                <w:rFonts w:cs="Times New Roman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AB15" w14:textId="77777777" w:rsidR="009029A3" w:rsidRPr="00946D73" w:rsidRDefault="009029A3" w:rsidP="009029A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50</w:t>
            </w:r>
          </w:p>
          <w:p w14:paraId="049287A2" w14:textId="566814F3" w:rsidR="009029A3" w:rsidRPr="009029A3" w:rsidRDefault="009029A3" w:rsidP="009029A3">
            <w:pPr>
              <w:jc w:val="center"/>
              <w:rPr>
                <w:rFonts w:cs="Times New Roman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10A5" w14:textId="71F8A3B0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 w:rsidRPr="00946D73">
              <w:rPr>
                <w:rFonts w:ascii="PT Astra Serif" w:eastAsia="Arial" w:hAnsi="PT Astra Serif"/>
                <w:u w:color="333333"/>
              </w:rPr>
              <w:t>Бережная И.Т.</w:t>
            </w:r>
          </w:p>
        </w:tc>
      </w:tr>
      <w:tr w:rsidR="002150D8" w:rsidRPr="009029A3" w14:paraId="3702BE73" w14:textId="77777777" w:rsidTr="0085105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A000" w14:textId="27BC2B7F" w:rsidR="002150D8" w:rsidRPr="00D269F3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1-</w:t>
            </w:r>
            <w:r w:rsidR="00E60222">
              <w:rPr>
                <w:rFonts w:ascii="PT Astra Serif" w:hAnsi="PT Astra Serif"/>
                <w:color w:val="auto"/>
              </w:rPr>
              <w:t>29</w:t>
            </w:r>
          </w:p>
          <w:p w14:paraId="6FC1ECA7" w14:textId="2FA3E164" w:rsidR="002150D8" w:rsidRDefault="00E60222" w:rsidP="002150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auto"/>
              </w:rPr>
              <w:t>дека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A4E5" w14:textId="6D241A4E" w:rsidR="002150D8" w:rsidRPr="009552B1" w:rsidRDefault="002150D8" w:rsidP="002150D8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D269F3">
              <w:rPr>
                <w:rFonts w:ascii="PT Astra Serif" w:hAnsi="PT Astra Serif"/>
                <w:color w:val="auto"/>
              </w:rPr>
              <w:t>В рамках проекта «Киноновинки - региону» в соответствии с приказом министерства культуры области от 30.12.2022 г. № 01-01-06/906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16DA" w14:textId="7299C07A" w:rsidR="002150D8" w:rsidRPr="00D269F3" w:rsidRDefault="00E41C98" w:rsidP="002150D8">
            <w:pPr>
              <w:jc w:val="both"/>
              <w:rPr>
                <w:rFonts w:ascii="PT Astra Serif" w:hAnsi="PT Astra Serif"/>
                <w:color w:val="auto"/>
                <w:bdr w:val="none" w:sz="0" w:space="0" w:color="auto" w:frame="1"/>
              </w:rPr>
            </w:pPr>
            <w:r>
              <w:rPr>
                <w:rFonts w:ascii="PT Astra Serif" w:hAnsi="PT Astra Serif"/>
                <w:color w:val="auto"/>
                <w:bdr w:val="none" w:sz="0" w:space="0" w:color="auto" w:frame="1"/>
              </w:rPr>
              <w:t>в</w:t>
            </w:r>
            <w:r w:rsidR="002150D8"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ыезд в</w:t>
            </w:r>
            <w:r w:rsidR="00ED581A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 Гагаринский район</w:t>
            </w:r>
            <w:r w:rsidR="002150D8"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;</w:t>
            </w:r>
          </w:p>
          <w:p w14:paraId="16E2EA7E" w14:textId="7CBB7713" w:rsidR="002150D8" w:rsidRDefault="002150D8" w:rsidP="002150D8">
            <w:pPr>
              <w:jc w:val="both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Показы художественных и анимационных фильмов (в т.ч. по Пушкинской карте): «Волшебники» (Россия, 2022., 12+), «Молодой человек» (Россия, 2022., 16+), «Марафон желаний» (Россия, 2020., 16+), «Коты Эрмитажа» (Россия, 2022, 6+) </w:t>
            </w:r>
            <w:r>
              <w:rPr>
                <w:rFonts w:ascii="PT Astra Serif" w:hAnsi="PT Astra Serif"/>
                <w:color w:val="auto"/>
                <w:bdr w:val="none" w:sz="0" w:space="0" w:color="auto" w:frame="1"/>
              </w:rPr>
              <w:t>, «Баба Яга спасает мир» (Россия, 2023, 6+), «Я делаю шаг» (Россия, 2023, 6+)</w:t>
            </w:r>
            <w:r w:rsidR="00ED581A">
              <w:rPr>
                <w:rFonts w:ascii="PT Astra Serif" w:hAnsi="PT Astra Serif"/>
                <w:color w:val="auto"/>
                <w:bdr w:val="none" w:sz="0" w:space="0" w:color="auto" w:frame="1"/>
              </w:rPr>
              <w:t>, «Сила добра» (Россия, 2022, 12+)</w:t>
            </w:r>
            <w:r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 </w:t>
            </w: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9CA6" w14:textId="50A1E627" w:rsidR="002150D8" w:rsidRDefault="002150D8" w:rsidP="002150D8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3A9C" w14:textId="6E07428D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2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5641" w14:textId="27911A01" w:rsidR="002150D8" w:rsidRPr="00946D73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Arial" w:hAnsi="PT Astra Serif"/>
                <w:u w:color="333333"/>
              </w:rPr>
            </w:pPr>
            <w:r w:rsidRPr="00D269F3">
              <w:rPr>
                <w:rFonts w:ascii="PT Astra Serif" w:hAnsi="PT Astra Serif"/>
                <w:color w:val="auto"/>
              </w:rPr>
              <w:t>Бережная И.Т</w:t>
            </w:r>
          </w:p>
        </w:tc>
      </w:tr>
      <w:tr w:rsidR="002150D8" w:rsidRPr="009029A3" w14:paraId="256A2DE2" w14:textId="77777777" w:rsidTr="0085105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58BB" w14:textId="6F4C68E5" w:rsidR="002150D8" w:rsidRPr="00D269F3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1-</w:t>
            </w:r>
            <w:r w:rsidR="00E60222">
              <w:rPr>
                <w:rFonts w:ascii="PT Astra Serif" w:hAnsi="PT Astra Serif"/>
                <w:color w:val="auto"/>
              </w:rPr>
              <w:t>29</w:t>
            </w:r>
          </w:p>
          <w:p w14:paraId="147FE259" w14:textId="1CCBFC2B" w:rsidR="002150D8" w:rsidRDefault="00E60222" w:rsidP="002150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auto"/>
              </w:rPr>
              <w:t>дека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F8E0" w14:textId="77777777" w:rsidR="002150D8" w:rsidRPr="00D269F3" w:rsidRDefault="002150D8" w:rsidP="002150D8">
            <w:pPr>
              <w:jc w:val="both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 xml:space="preserve">Проект «Семейный </w:t>
            </w:r>
          </w:p>
          <w:p w14:paraId="091B2C6E" w14:textId="2E0491C0" w:rsidR="002150D8" w:rsidRPr="009552B1" w:rsidRDefault="002150D8" w:rsidP="002150D8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proofErr w:type="spellStart"/>
            <w:r w:rsidRPr="00D269F3">
              <w:rPr>
                <w:rFonts w:ascii="PT Astra Serif" w:hAnsi="PT Astra Serif"/>
                <w:color w:val="auto"/>
              </w:rPr>
              <w:t>КИНОчас</w:t>
            </w:r>
            <w:proofErr w:type="spellEnd"/>
            <w:r w:rsidRPr="00D269F3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1EFF" w14:textId="3ED421D1" w:rsidR="002150D8" w:rsidRDefault="002150D8" w:rsidP="00ED581A">
            <w:pPr>
              <w:jc w:val="both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  <w:color w:val="auto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«Волшебники» (Россия, 2022., 12+), «Молодой человек» (Россия, 2022., 16+), «Марафон желаний» (Россия, 2020., 16+),  «Коробка» (Россия, 2015г., 12+), </w:t>
            </w:r>
            <w:r w:rsidRPr="00D269F3">
              <w:rPr>
                <w:rFonts w:ascii="PT Astra Serif" w:hAnsi="PT Astra Serif"/>
                <w:bCs/>
                <w:color w:val="auto"/>
              </w:rPr>
              <w:t xml:space="preserve">«Коты Эрмитажа» (Россия, 2022, 6+), «Баба Яга спасает мир» (Россия, 2023, 6+), «Я делаю шаг» (Россия, 2023, 6+) и др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4CB7" w14:textId="77777777" w:rsidR="002150D8" w:rsidRPr="00D269F3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кинозал</w:t>
            </w:r>
          </w:p>
          <w:p w14:paraId="6B36F4E7" w14:textId="77777777" w:rsidR="002150D8" w:rsidRPr="00D269F3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«На Рижской»</w:t>
            </w:r>
          </w:p>
          <w:p w14:paraId="365E23C6" w14:textId="77777777" w:rsidR="002150D8" w:rsidRPr="00D269F3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 xml:space="preserve">ГАУК </w:t>
            </w:r>
          </w:p>
          <w:p w14:paraId="51A60ED4" w14:textId="548F4576" w:rsidR="002150D8" w:rsidRDefault="002150D8" w:rsidP="002150D8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  <w:color w:val="auto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943D" w14:textId="77777777" w:rsidR="002150D8" w:rsidRPr="00D269F3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50</w:t>
            </w:r>
          </w:p>
          <w:p w14:paraId="6A93ADF5" w14:textId="220BAFDE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9321" w14:textId="3566AAF8" w:rsidR="002150D8" w:rsidRPr="00946D73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Arial" w:hAnsi="PT Astra Serif"/>
                <w:u w:color="333333"/>
              </w:rPr>
            </w:pPr>
            <w:r w:rsidRPr="00D269F3">
              <w:rPr>
                <w:rFonts w:ascii="PT Astra Serif" w:hAnsi="PT Astra Serif"/>
                <w:color w:val="auto"/>
              </w:rPr>
              <w:t>Бережная И.Т</w:t>
            </w:r>
          </w:p>
        </w:tc>
      </w:tr>
      <w:tr w:rsidR="009029A3" w:rsidRPr="009029A3" w14:paraId="3A81FA92" w14:textId="77777777" w:rsidTr="00C4470B">
        <w:tc>
          <w:tcPr>
            <w:tcW w:w="1986" w:type="dxa"/>
          </w:tcPr>
          <w:p w14:paraId="08E726ED" w14:textId="013399B2" w:rsidR="009029A3" w:rsidRPr="009029A3" w:rsidRDefault="009029A3" w:rsidP="009029A3">
            <w:pPr>
              <w:spacing w:line="276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8</w:t>
            </w:r>
          </w:p>
          <w:p w14:paraId="26CD1A8E" w14:textId="77777777" w:rsidR="009029A3" w:rsidRPr="009029A3" w:rsidRDefault="009029A3" w:rsidP="009029A3">
            <w:pPr>
              <w:spacing w:line="276" w:lineRule="auto"/>
              <w:jc w:val="center"/>
              <w:rPr>
                <w:rFonts w:cs="Times New Roman"/>
                <w:color w:val="auto"/>
              </w:rPr>
            </w:pPr>
            <w:r w:rsidRPr="009029A3">
              <w:rPr>
                <w:rFonts w:cs="Times New Roman"/>
                <w:color w:val="auto"/>
              </w:rPr>
              <w:t>декабря</w:t>
            </w:r>
          </w:p>
        </w:tc>
        <w:tc>
          <w:tcPr>
            <w:tcW w:w="3118" w:type="dxa"/>
          </w:tcPr>
          <w:p w14:paraId="258085DD" w14:textId="77777777" w:rsidR="009029A3" w:rsidRPr="009029A3" w:rsidRDefault="009029A3" w:rsidP="009029A3">
            <w:pPr>
              <w:jc w:val="both"/>
              <w:rPr>
                <w:rFonts w:cs="Times New Roman"/>
                <w:color w:val="auto"/>
              </w:rPr>
            </w:pPr>
            <w:r w:rsidRPr="009029A3">
              <w:rPr>
                <w:rFonts w:cs="Times New Roman"/>
                <w:color w:val="auto"/>
              </w:rPr>
              <w:t>Тематические кинопоказы, посвященные Дню Героев Отечества</w:t>
            </w:r>
          </w:p>
        </w:tc>
        <w:tc>
          <w:tcPr>
            <w:tcW w:w="5245" w:type="dxa"/>
          </w:tcPr>
          <w:p w14:paraId="4E9C45AD" w14:textId="5ABB8DAA" w:rsidR="009029A3" w:rsidRPr="009029A3" w:rsidRDefault="00E41C98" w:rsidP="009029A3">
            <w:pP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color w:val="auto"/>
              </w:rPr>
              <w:t>п</w:t>
            </w:r>
            <w:r w:rsidR="009029A3" w:rsidRPr="009029A3">
              <w:rPr>
                <w:color w:val="auto"/>
              </w:rPr>
              <w:t xml:space="preserve">оказ х/ф «Дорога на Берлин» (Россия, </w:t>
            </w:r>
            <w:r w:rsidR="0079155A">
              <w:rPr>
                <w:color w:val="auto"/>
              </w:rPr>
              <w:t xml:space="preserve">2015, </w:t>
            </w:r>
            <w:r w:rsidR="009029A3" w:rsidRPr="009029A3">
              <w:rPr>
                <w:color w:val="auto"/>
              </w:rPr>
              <w:t xml:space="preserve">12+) </w:t>
            </w:r>
          </w:p>
          <w:p w14:paraId="5C29E83F" w14:textId="77777777" w:rsidR="009029A3" w:rsidRPr="009029A3" w:rsidRDefault="009029A3" w:rsidP="009029A3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14:paraId="4EBF9007" w14:textId="2DB74163" w:rsidR="009029A3" w:rsidRPr="009029A3" w:rsidRDefault="00F204B2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м</w:t>
            </w:r>
            <w:r w:rsidR="009029A3" w:rsidRPr="009029A3">
              <w:rPr>
                <w:rFonts w:cs="Times New Roman"/>
                <w:color w:val="auto"/>
              </w:rPr>
              <w:t>униципаль</w:t>
            </w:r>
            <w:proofErr w:type="spellEnd"/>
          </w:p>
          <w:p w14:paraId="26053FE6" w14:textId="6A169728" w:rsidR="009029A3" w:rsidRPr="009029A3" w:rsidRDefault="009029A3" w:rsidP="009029A3">
            <w:pPr>
              <w:jc w:val="center"/>
              <w:rPr>
                <w:rFonts w:cs="Times New Roman"/>
                <w:color w:val="auto"/>
              </w:rPr>
            </w:pPr>
            <w:proofErr w:type="spellStart"/>
            <w:r w:rsidRPr="009029A3">
              <w:rPr>
                <w:rFonts w:cs="Times New Roman"/>
                <w:color w:val="auto"/>
              </w:rPr>
              <w:t>ные</w:t>
            </w:r>
            <w:proofErr w:type="spellEnd"/>
            <w:r w:rsidRPr="009029A3">
              <w:rPr>
                <w:rFonts w:cs="Times New Roman"/>
                <w:color w:val="auto"/>
              </w:rPr>
              <w:t xml:space="preserve"> </w:t>
            </w:r>
            <w:r w:rsidR="00F204B2">
              <w:rPr>
                <w:rFonts w:cs="Times New Roman"/>
                <w:color w:val="auto"/>
              </w:rPr>
              <w:t>кинотеатры/кинозалы</w:t>
            </w: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992" w:type="dxa"/>
          </w:tcPr>
          <w:p w14:paraId="32712EDA" w14:textId="77777777" w:rsidR="009029A3" w:rsidRPr="009029A3" w:rsidRDefault="009029A3" w:rsidP="009029A3">
            <w:pPr>
              <w:jc w:val="center"/>
              <w:rPr>
                <w:rFonts w:eastAsia="Times New Roman" w:cs="Times New Roman"/>
                <w:bCs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 xml:space="preserve">50 </w:t>
            </w:r>
          </w:p>
          <w:p w14:paraId="3B1F21EF" w14:textId="77777777" w:rsidR="009029A3" w:rsidRPr="009029A3" w:rsidRDefault="009029A3" w:rsidP="009029A3">
            <w:pPr>
              <w:jc w:val="center"/>
              <w:rPr>
                <w:rFonts w:cs="Times New Roman"/>
                <w:color w:val="auto"/>
              </w:rPr>
            </w:pPr>
            <w:r w:rsidRPr="009029A3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465A544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D5512B" w:rsidRPr="009029A3" w14:paraId="73C48255" w14:textId="77777777" w:rsidTr="00C4470B">
        <w:tc>
          <w:tcPr>
            <w:tcW w:w="1986" w:type="dxa"/>
          </w:tcPr>
          <w:p w14:paraId="41504F90" w14:textId="77777777" w:rsidR="00D5512B" w:rsidRPr="009029A3" w:rsidRDefault="00D5512B" w:rsidP="00D5512B">
            <w:pPr>
              <w:jc w:val="center"/>
              <w:rPr>
                <w:rFonts w:cs="Times New Roman"/>
                <w:color w:val="auto"/>
              </w:rPr>
            </w:pPr>
            <w:r w:rsidRPr="009029A3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9029A3">
              <w:rPr>
                <w:rFonts w:cs="Times New Roman"/>
              </w:rPr>
              <w:t xml:space="preserve"> - 1</w:t>
            </w:r>
            <w:r>
              <w:rPr>
                <w:rFonts w:cs="Times New Roman"/>
              </w:rPr>
              <w:t>5</w:t>
            </w:r>
          </w:p>
          <w:p w14:paraId="41092E6A" w14:textId="77777777" w:rsidR="00D5512B" w:rsidRPr="009029A3" w:rsidRDefault="00D5512B" w:rsidP="00D5512B">
            <w:pPr>
              <w:jc w:val="center"/>
              <w:rPr>
                <w:rFonts w:cs="Times New Roman"/>
              </w:rPr>
            </w:pPr>
            <w:r w:rsidRPr="009029A3">
              <w:rPr>
                <w:rFonts w:cs="Times New Roman"/>
              </w:rPr>
              <w:t>декабря</w:t>
            </w:r>
          </w:p>
          <w:p w14:paraId="18466FF4" w14:textId="77777777" w:rsidR="00D5512B" w:rsidRPr="009029A3" w:rsidRDefault="00D5512B" w:rsidP="00D5512B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(по заявкам </w:t>
            </w:r>
          </w:p>
          <w:p w14:paraId="61419624" w14:textId="77777777" w:rsidR="00D5512B" w:rsidRPr="009029A3" w:rsidRDefault="00D5512B" w:rsidP="00D5512B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разова</w:t>
            </w:r>
            <w:proofErr w:type="spellEnd"/>
          </w:p>
          <w:p w14:paraId="2C29CD41" w14:textId="77777777" w:rsidR="00D5512B" w:rsidRPr="009029A3" w:rsidRDefault="00D5512B" w:rsidP="00D5512B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6541141F" w14:textId="5AB3F8D9" w:rsidR="00D5512B" w:rsidRDefault="00D5512B" w:rsidP="00D5512B">
            <w:pPr>
              <w:spacing w:line="276" w:lineRule="auto"/>
              <w:jc w:val="center"/>
              <w:rPr>
                <w:rFonts w:cs="Times New Roman"/>
                <w:color w:val="auto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</w:p>
        </w:tc>
        <w:tc>
          <w:tcPr>
            <w:tcW w:w="3118" w:type="dxa"/>
          </w:tcPr>
          <w:p w14:paraId="0CADDFBA" w14:textId="74703FAC" w:rsidR="00D5512B" w:rsidRPr="009029A3" w:rsidRDefault="001F5088" w:rsidP="00D5512B">
            <w:pPr>
              <w:jc w:val="both"/>
              <w:rPr>
                <w:rFonts w:cs="Times New Roman"/>
                <w:color w:val="auto"/>
              </w:rPr>
            </w:pPr>
            <w:r w:rsidRPr="00D5512B">
              <w:rPr>
                <w:rFonts w:cs="Times New Roman"/>
                <w:color w:val="auto"/>
              </w:rPr>
              <w:t>Тематическ</w:t>
            </w:r>
            <w:r>
              <w:rPr>
                <w:rFonts w:cs="Times New Roman"/>
                <w:color w:val="auto"/>
              </w:rPr>
              <w:t>ие</w:t>
            </w:r>
            <w:r w:rsidRPr="00D5512B">
              <w:rPr>
                <w:rFonts w:cs="Times New Roman"/>
                <w:color w:val="auto"/>
              </w:rPr>
              <w:t xml:space="preserve"> кинопрограмм</w:t>
            </w:r>
            <w:r>
              <w:rPr>
                <w:rFonts w:cs="Times New Roman"/>
                <w:color w:val="auto"/>
              </w:rPr>
              <w:t>ы</w:t>
            </w:r>
            <w:r w:rsidRPr="00D5512B">
              <w:rPr>
                <w:rFonts w:cs="Times New Roman"/>
                <w:color w:val="auto"/>
              </w:rPr>
              <w:t>, посвященн</w:t>
            </w:r>
            <w:r>
              <w:rPr>
                <w:rFonts w:cs="Times New Roman"/>
                <w:color w:val="auto"/>
              </w:rPr>
              <w:t>ые</w:t>
            </w:r>
            <w:r w:rsidRPr="00D5512B">
              <w:rPr>
                <w:rFonts w:cs="Times New Roman"/>
                <w:color w:val="auto"/>
              </w:rPr>
              <w:t xml:space="preserve"> Дню Конституции РФ</w:t>
            </w:r>
          </w:p>
        </w:tc>
        <w:tc>
          <w:tcPr>
            <w:tcW w:w="5245" w:type="dxa"/>
          </w:tcPr>
          <w:p w14:paraId="5742D064" w14:textId="150184ED" w:rsidR="00D5512B" w:rsidRPr="009029A3" w:rsidRDefault="00D5512B" w:rsidP="00D5512B">
            <w:pP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color w:val="auto"/>
              </w:rPr>
              <w:t>т</w:t>
            </w:r>
            <w:r w:rsidRPr="009029A3">
              <w:rPr>
                <w:color w:val="auto"/>
              </w:rPr>
              <w:t>ематическ</w:t>
            </w:r>
            <w:r w:rsidR="00AF549B">
              <w:rPr>
                <w:color w:val="auto"/>
              </w:rPr>
              <w:t>ие</w:t>
            </w:r>
            <w:r w:rsidRPr="009029A3">
              <w:rPr>
                <w:color w:val="auto"/>
              </w:rPr>
              <w:t xml:space="preserve"> кинопрограмм</w:t>
            </w:r>
            <w:r w:rsidR="00AF549B">
              <w:rPr>
                <w:color w:val="auto"/>
              </w:rPr>
              <w:t>ы</w:t>
            </w:r>
            <w:r w:rsidRPr="009029A3">
              <w:rPr>
                <w:color w:val="auto"/>
              </w:rPr>
              <w:t xml:space="preserve"> «Символы страны»</w:t>
            </w:r>
            <w:r w:rsidR="00395213">
              <w:rPr>
                <w:color w:val="auto"/>
              </w:rPr>
              <w:t xml:space="preserve"> (о гимне, флаге и гербе России)</w:t>
            </w:r>
            <w:r w:rsidR="00AF549B" w:rsidRPr="00D5512B">
              <w:rPr>
                <w:color w:val="auto"/>
              </w:rPr>
              <w:t xml:space="preserve"> «Богатыри народов Поволжья - былинные супергерои»,</w:t>
            </w:r>
            <w:r w:rsidR="00AF549B">
              <w:rPr>
                <w:color w:val="auto"/>
              </w:rPr>
              <w:t xml:space="preserve"> «Я гражданин России»</w:t>
            </w:r>
          </w:p>
          <w:p w14:paraId="056C9CB8" w14:textId="77777777" w:rsidR="00D5512B" w:rsidRDefault="00D5512B" w:rsidP="00D5512B">
            <w:pPr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14:paraId="39417DFF" w14:textId="77777777" w:rsidR="00D5512B" w:rsidRPr="009029A3" w:rsidRDefault="00D5512B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к</w:t>
            </w:r>
            <w:r w:rsidRPr="009029A3">
              <w:rPr>
                <w:rFonts w:eastAsia="Times New Roman" w:cs="Times New Roman"/>
                <w:bdr w:val="none" w:sz="0" w:space="0" w:color="auto"/>
              </w:rPr>
              <w:t>инозал</w:t>
            </w:r>
          </w:p>
          <w:p w14:paraId="208B682B" w14:textId="77777777" w:rsidR="00D5512B" w:rsidRPr="009029A3" w:rsidRDefault="00D5512B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bdr w:val="none" w:sz="0" w:space="0" w:color="auto"/>
              </w:rPr>
              <w:t>«На Рижской»</w:t>
            </w:r>
          </w:p>
          <w:p w14:paraId="1F280CDE" w14:textId="77777777" w:rsidR="00D5512B" w:rsidRPr="009029A3" w:rsidRDefault="00D5512B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bdr w:val="none" w:sz="0" w:space="0" w:color="auto"/>
              </w:rPr>
              <w:t>ГАУК</w:t>
            </w:r>
          </w:p>
          <w:p w14:paraId="07030350" w14:textId="77777777" w:rsidR="001F5088" w:rsidRDefault="00D5512B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9029A3">
              <w:rPr>
                <w:rFonts w:eastAsia="Times New Roman" w:cs="Times New Roman"/>
                <w:bdr w:val="none" w:sz="0" w:space="0" w:color="auto"/>
              </w:rPr>
              <w:t>«СОМ КВЦ»</w:t>
            </w:r>
            <w:r w:rsidRPr="009029A3">
              <w:rPr>
                <w:rFonts w:cs="Times New Roman"/>
              </w:rPr>
              <w:t xml:space="preserve"> </w:t>
            </w:r>
          </w:p>
          <w:p w14:paraId="35EA1A3A" w14:textId="77777777" w:rsidR="001F5088" w:rsidRPr="009029A3" w:rsidRDefault="001F5088" w:rsidP="001F5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м</w:t>
            </w:r>
            <w:r w:rsidRPr="009029A3">
              <w:rPr>
                <w:rFonts w:cs="Times New Roman"/>
                <w:color w:val="auto"/>
              </w:rPr>
              <w:t>униципаль</w:t>
            </w:r>
            <w:proofErr w:type="spellEnd"/>
          </w:p>
          <w:p w14:paraId="32C4F086" w14:textId="70FCF14B" w:rsidR="00D5512B" w:rsidRDefault="001F5088" w:rsidP="001F5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proofErr w:type="spellStart"/>
            <w:r w:rsidRPr="009029A3">
              <w:rPr>
                <w:rFonts w:cs="Times New Roman"/>
                <w:color w:val="auto"/>
              </w:rPr>
              <w:t>ные</w:t>
            </w:r>
            <w:proofErr w:type="spellEnd"/>
            <w:r w:rsidRPr="009029A3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кинотеатры/кинозалы</w:t>
            </w:r>
            <w:r w:rsidR="00D5512B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992" w:type="dxa"/>
          </w:tcPr>
          <w:p w14:paraId="4D7F8C25" w14:textId="4D6407D6" w:rsidR="00D5512B" w:rsidRPr="009029A3" w:rsidRDefault="001F5088" w:rsidP="00D5512B">
            <w:pP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5</w:t>
            </w:r>
            <w:r w:rsidR="00D5512B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0</w:t>
            </w:r>
          </w:p>
          <w:p w14:paraId="484C0891" w14:textId="31303B10" w:rsidR="00D5512B" w:rsidRPr="009029A3" w:rsidRDefault="00D5512B" w:rsidP="00D5512B">
            <w:pPr>
              <w:jc w:val="center"/>
              <w:rPr>
                <w:rFonts w:eastAsia="Times New Roman" w:cs="Times New Roman"/>
                <w:bCs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27F16BE2" w14:textId="2256A390" w:rsidR="00D5512B" w:rsidRPr="009029A3" w:rsidRDefault="00D5512B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1E66D8" w:rsidRPr="009029A3" w14:paraId="09CBEDA4" w14:textId="77777777" w:rsidTr="00C4470B">
        <w:tc>
          <w:tcPr>
            <w:tcW w:w="1986" w:type="dxa"/>
          </w:tcPr>
          <w:p w14:paraId="3D80B26D" w14:textId="6D0F5EDC" w:rsidR="001E66D8" w:rsidRDefault="001E66D8" w:rsidP="009029A3">
            <w:pPr>
              <w:spacing w:line="276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 декабря</w:t>
            </w:r>
          </w:p>
        </w:tc>
        <w:tc>
          <w:tcPr>
            <w:tcW w:w="3118" w:type="dxa"/>
          </w:tcPr>
          <w:p w14:paraId="0D49D0AC" w14:textId="7E5B1D6C" w:rsidR="001E66D8" w:rsidRPr="009029A3" w:rsidRDefault="00D5512B" w:rsidP="009029A3">
            <w:pPr>
              <w:jc w:val="both"/>
              <w:rPr>
                <w:rFonts w:cs="Times New Roman"/>
                <w:color w:val="auto"/>
              </w:rPr>
            </w:pPr>
            <w:r w:rsidRPr="00D5512B">
              <w:rPr>
                <w:rFonts w:cs="Times New Roman"/>
                <w:color w:val="auto"/>
              </w:rPr>
              <w:t>Тематическая кинопрограмма, посвященная Дню Конституции РФ</w:t>
            </w:r>
            <w:r>
              <w:rPr>
                <w:rFonts w:cs="Times New Roman"/>
                <w:color w:val="auto"/>
              </w:rPr>
              <w:t xml:space="preserve"> совместно с</w:t>
            </w:r>
            <w:r w:rsidR="006A00B4">
              <w:rPr>
                <w:rFonts w:cs="Times New Roman"/>
                <w:color w:val="auto"/>
              </w:rPr>
              <w:t xml:space="preserve">о </w:t>
            </w:r>
            <w:r w:rsidR="006A00B4" w:rsidRPr="006A00B4">
              <w:rPr>
                <w:rFonts w:cs="Times New Roman"/>
                <w:color w:val="auto"/>
              </w:rPr>
              <w:t>Средневолжск</w:t>
            </w:r>
            <w:r w:rsidR="006A00B4">
              <w:rPr>
                <w:rFonts w:cs="Times New Roman"/>
                <w:color w:val="auto"/>
              </w:rPr>
              <w:t>им</w:t>
            </w:r>
            <w:r w:rsidR="006A00B4" w:rsidRPr="006A00B4">
              <w:rPr>
                <w:rFonts w:cs="Times New Roman"/>
                <w:color w:val="auto"/>
              </w:rPr>
              <w:t xml:space="preserve"> филиал</w:t>
            </w:r>
            <w:r w:rsidR="006A00B4">
              <w:rPr>
                <w:rFonts w:cs="Times New Roman"/>
                <w:color w:val="auto"/>
              </w:rPr>
              <w:t>ом</w:t>
            </w:r>
            <w:r w:rsidR="006A00B4" w:rsidRPr="006A00B4">
              <w:rPr>
                <w:rFonts w:cs="Times New Roman"/>
                <w:color w:val="auto"/>
              </w:rPr>
              <w:t xml:space="preserve"> ФГБУК «Агентство по управлению и использованию памятников истории и культуры» </w:t>
            </w:r>
          </w:p>
        </w:tc>
        <w:tc>
          <w:tcPr>
            <w:tcW w:w="5245" w:type="dxa"/>
          </w:tcPr>
          <w:p w14:paraId="1001A5F1" w14:textId="10F4314E" w:rsidR="00D5512B" w:rsidRDefault="00D5512B" w:rsidP="00D5512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тематическая к</w:t>
            </w:r>
            <w:r w:rsidRPr="00D5512B">
              <w:rPr>
                <w:color w:val="auto"/>
              </w:rPr>
              <w:t>ино</w:t>
            </w:r>
            <w:r>
              <w:rPr>
                <w:color w:val="auto"/>
              </w:rPr>
              <w:t>программа</w:t>
            </w:r>
            <w:r w:rsidRPr="00D5512B">
              <w:rPr>
                <w:color w:val="auto"/>
              </w:rPr>
              <w:t xml:space="preserve"> «Богатыри народов Поволжья - былинные супергерои»,</w:t>
            </w:r>
            <w:r>
              <w:rPr>
                <w:color w:val="auto"/>
              </w:rPr>
              <w:t xml:space="preserve"> показ х/ф </w:t>
            </w:r>
            <w:r w:rsidR="00BB43DF" w:rsidRPr="00D269F3">
              <w:rPr>
                <w:rFonts w:ascii="PT Astra Serif" w:hAnsi="PT Astra Serif"/>
                <w:bCs/>
                <w:color w:val="auto"/>
              </w:rPr>
              <w:t>«Баба Яга спасает мир» (Россия, 2023, 6+)</w:t>
            </w:r>
          </w:p>
          <w:p w14:paraId="63D71E7D" w14:textId="2CEF9752" w:rsidR="001E66D8" w:rsidRDefault="001E66D8" w:rsidP="009029A3">
            <w:pPr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14:paraId="12105498" w14:textId="476579CB" w:rsidR="001E66D8" w:rsidRDefault="001E66D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к/т «Победа», </w:t>
            </w:r>
          </w:p>
          <w:p w14:paraId="4EB9909A" w14:textId="607D0990" w:rsidR="001E66D8" w:rsidRDefault="001E66D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еленый зал</w:t>
            </w:r>
          </w:p>
        </w:tc>
        <w:tc>
          <w:tcPr>
            <w:tcW w:w="992" w:type="dxa"/>
          </w:tcPr>
          <w:p w14:paraId="3FED5310" w14:textId="22B634ED" w:rsidR="001E66D8" w:rsidRPr="009029A3" w:rsidRDefault="001E66D8" w:rsidP="009029A3">
            <w:pPr>
              <w:jc w:val="center"/>
              <w:rPr>
                <w:rFonts w:eastAsia="Times New Roman" w:cs="Times New Roman"/>
                <w:bCs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125 чел.</w:t>
            </w:r>
          </w:p>
        </w:tc>
        <w:tc>
          <w:tcPr>
            <w:tcW w:w="1984" w:type="dxa"/>
          </w:tcPr>
          <w:p w14:paraId="0E9874F7" w14:textId="5A73CFCF" w:rsidR="001E66D8" w:rsidRPr="009029A3" w:rsidRDefault="001E66D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66D8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AF7E03" w:rsidRPr="009029A3" w14:paraId="4DBB483E" w14:textId="77777777" w:rsidTr="00A47854">
        <w:trPr>
          <w:trHeight w:val="331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34541" w14:textId="77777777" w:rsidR="00AF7E03" w:rsidRPr="00695E9E" w:rsidRDefault="00AF7E03" w:rsidP="00D5512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-29</w:t>
            </w:r>
          </w:p>
          <w:p w14:paraId="2EBC6BDB" w14:textId="46023631" w:rsidR="00AF7E03" w:rsidRDefault="00AF7E03" w:rsidP="00AF7E03">
            <w:pPr>
              <w:spacing w:line="276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ascii="PT Astra Serif" w:hAnsi="PT Astra Serif"/>
                <w:color w:val="000000" w:themeColor="text1"/>
              </w:rPr>
              <w:t>декабря</w:t>
            </w:r>
            <w:r>
              <w:rPr>
                <w:rFonts w:ascii="PT Astra Serif" w:hAnsi="PT Astra Serif"/>
              </w:rPr>
              <w:t xml:space="preserve"> </w:t>
            </w:r>
          </w:p>
          <w:p w14:paraId="14407DE2" w14:textId="0D826F47" w:rsidR="00AF7E03" w:rsidRDefault="00AF7E03" w:rsidP="00D5512B">
            <w:pPr>
              <w:spacing w:line="276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A08D1" w14:textId="5392614D" w:rsidR="00AF7E03" w:rsidRPr="00D5512B" w:rsidRDefault="00AF7E03" w:rsidP="00D5512B">
            <w:pPr>
              <w:jc w:val="both"/>
              <w:rPr>
                <w:rFonts w:cs="Times New Roman"/>
                <w:color w:val="auto"/>
              </w:rPr>
            </w:pPr>
            <w:r w:rsidRPr="00B71CE3">
              <w:rPr>
                <w:rFonts w:ascii="PT Astra Serif" w:hAnsi="PT Astra Serif"/>
              </w:rPr>
              <w:t xml:space="preserve">Организация совместных с СРОО СРК «Саратовская кинотраектория» мероприятий в рамках поддержанного </w:t>
            </w:r>
            <w:r>
              <w:rPr>
                <w:rFonts w:ascii="PT Astra Serif" w:hAnsi="PT Astra Serif"/>
              </w:rPr>
              <w:t xml:space="preserve">Президентским фондом культурных инициатив </w:t>
            </w:r>
            <w:r w:rsidRPr="006E544E">
              <w:rPr>
                <w:rFonts w:ascii="PT Astra Serif" w:hAnsi="PT Astra Serif"/>
                <w:bCs/>
              </w:rPr>
              <w:t>проекта «</w:t>
            </w:r>
            <w:r w:rsidRPr="006E544E">
              <w:rPr>
                <w:rFonts w:ascii="PT Astra Serif" w:hAnsi="PT Astra Serif"/>
                <w:iCs/>
                <w:lang w:val="en-US"/>
              </w:rPr>
              <w:t>X</w:t>
            </w:r>
            <w:r w:rsidRPr="006E544E">
              <w:rPr>
                <w:rFonts w:ascii="PT Astra Serif" w:hAnsi="PT Astra Serif"/>
                <w:iCs/>
              </w:rPr>
              <w:t xml:space="preserve"> Международный фестиваль-конкурс детского и юношеского кино «</w:t>
            </w:r>
            <w:proofErr w:type="spellStart"/>
            <w:r w:rsidRPr="006E544E">
              <w:rPr>
                <w:rFonts w:ascii="PT Astra Serif" w:hAnsi="PT Astra Serif"/>
                <w:iCs/>
              </w:rPr>
              <w:t>Киновертикаль</w:t>
            </w:r>
            <w:proofErr w:type="spellEnd"/>
            <w:r w:rsidRPr="006E544E">
              <w:rPr>
                <w:rFonts w:ascii="PT Astra Serif" w:hAnsi="PT Astra Serif"/>
                <w:iCs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323DC" w14:textId="56C39D86" w:rsidR="00AF7E03" w:rsidRPr="00AF7E03" w:rsidRDefault="00AF7E03" w:rsidP="00AF7E03">
            <w:pPr>
              <w:jc w:val="both"/>
              <w:rPr>
                <w:color w:val="auto"/>
              </w:rPr>
            </w:pPr>
            <w:r w:rsidRPr="00B71CE3">
              <w:rPr>
                <w:rFonts w:ascii="PT Astra Serif" w:hAnsi="PT Astra Serif"/>
              </w:rPr>
              <w:t>в соответствии с календарным планом проекта</w:t>
            </w:r>
            <w:r>
              <w:rPr>
                <w:rFonts w:ascii="PT Astra Serif" w:hAnsi="PT Astra Serif"/>
                <w:bdr w:val="none" w:sz="0" w:space="0" w:color="auto" w:frame="1"/>
              </w:rPr>
              <w:t>:</w:t>
            </w:r>
          </w:p>
          <w:p w14:paraId="186F54B4" w14:textId="0211324B" w:rsidR="00AF7E03" w:rsidRPr="00AF7E03" w:rsidRDefault="00AF7E03" w:rsidP="00AF7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rFonts w:eastAsia="Calibri" w:cs="Times New Roman"/>
                <w:b/>
                <w:color w:val="auto"/>
                <w:bdr w:val="none" w:sz="0" w:space="0" w:color="auto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bdr w:val="none" w:sz="0" w:space="0" w:color="auto"/>
                <w:lang w:eastAsia="en-US"/>
              </w:rPr>
              <w:t xml:space="preserve">- </w:t>
            </w:r>
            <w:r>
              <w:rPr>
                <w:color w:val="auto"/>
              </w:rPr>
              <w:t>т</w:t>
            </w:r>
            <w:r w:rsidRPr="00412F1D">
              <w:rPr>
                <w:color w:val="auto"/>
              </w:rPr>
              <w:t>ворческ</w:t>
            </w:r>
            <w:r>
              <w:rPr>
                <w:color w:val="auto"/>
              </w:rPr>
              <w:t>ие</w:t>
            </w:r>
            <w:r w:rsidRPr="00412F1D">
              <w:rPr>
                <w:color w:val="auto"/>
              </w:rPr>
              <w:t xml:space="preserve"> встреч</w:t>
            </w:r>
            <w:r>
              <w:rPr>
                <w:color w:val="auto"/>
              </w:rPr>
              <w:t>и</w:t>
            </w:r>
            <w:r w:rsidRPr="00412F1D">
              <w:rPr>
                <w:color w:val="auto"/>
              </w:rPr>
              <w:t xml:space="preserve"> с </w:t>
            </w:r>
            <w:r>
              <w:rPr>
                <w:color w:val="auto"/>
              </w:rPr>
              <w:t xml:space="preserve">российским </w:t>
            </w:r>
            <w:r w:rsidRPr="00412F1D">
              <w:rPr>
                <w:color w:val="auto"/>
              </w:rPr>
              <w:t xml:space="preserve">актером </w:t>
            </w:r>
            <w:r>
              <w:rPr>
                <w:color w:val="auto"/>
              </w:rPr>
              <w:t xml:space="preserve">театра и кино </w:t>
            </w:r>
            <w:r w:rsidRPr="00412F1D">
              <w:rPr>
                <w:color w:val="auto"/>
              </w:rPr>
              <w:t>Д</w:t>
            </w:r>
            <w:r>
              <w:rPr>
                <w:color w:val="auto"/>
              </w:rPr>
              <w:t xml:space="preserve">митрием </w:t>
            </w:r>
            <w:r w:rsidRPr="00412F1D">
              <w:rPr>
                <w:color w:val="auto"/>
              </w:rPr>
              <w:t>Куличковы</w:t>
            </w:r>
            <w:r>
              <w:rPr>
                <w:color w:val="auto"/>
              </w:rPr>
              <w:t>м;</w:t>
            </w:r>
          </w:p>
          <w:p w14:paraId="12878362" w14:textId="2621FDA1" w:rsidR="00AF7E03" w:rsidRDefault="00AF7E03" w:rsidP="00AF7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rFonts w:eastAsia="Calibri" w:cs="Times New Roman"/>
                <w:b/>
                <w:color w:val="auto"/>
                <w:bdr w:val="none" w:sz="0" w:space="0" w:color="auto"/>
                <w:lang w:eastAsia="en-US"/>
              </w:rPr>
            </w:pPr>
            <w:r>
              <w:rPr>
                <w:bdr w:val="none" w:sz="0" w:space="0" w:color="auto"/>
                <w:shd w:val="clear" w:color="auto" w:fill="FFFFFF"/>
              </w:rPr>
              <w:t xml:space="preserve">- итоговая </w:t>
            </w:r>
            <w:r w:rsidRPr="00D5512B">
              <w:rPr>
                <w:bdr w:val="none" w:sz="0" w:space="0" w:color="auto"/>
                <w:shd w:val="clear" w:color="auto" w:fill="FFFFFF"/>
              </w:rPr>
              <w:t xml:space="preserve">встреча с волонтерами и участниками проекта </w:t>
            </w:r>
            <w:r>
              <w:rPr>
                <w:bdr w:val="none" w:sz="0" w:space="0" w:color="auto"/>
                <w:shd w:val="clear" w:color="auto" w:fill="FFFFFF"/>
              </w:rPr>
              <w:t>«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X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Международн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ый</w:t>
            </w:r>
            <w:r w:rsidRPr="0079618B">
              <w:rPr>
                <w:rFonts w:ascii="PT Astra Serif" w:hAnsi="PT Astra Serif"/>
              </w:rPr>
              <w:t xml:space="preserve"> фестивал</w:t>
            </w:r>
            <w:r>
              <w:rPr>
                <w:rFonts w:ascii="PT Astra Serif" w:hAnsi="PT Astra Serif"/>
              </w:rPr>
              <w:t>ь</w:t>
            </w:r>
            <w:r w:rsidRPr="0079618B">
              <w:rPr>
                <w:rFonts w:ascii="PT Astra Serif" w:hAnsi="PT Astra Serif"/>
              </w:rPr>
              <w:t>-конкурс детского и юношеского кино «</w:t>
            </w:r>
            <w:proofErr w:type="spellStart"/>
            <w:r w:rsidRPr="0079618B">
              <w:rPr>
                <w:rFonts w:ascii="PT Astra Serif" w:hAnsi="PT Astra Serif"/>
              </w:rPr>
              <w:t>Киновертикаль</w:t>
            </w:r>
            <w:proofErr w:type="spellEnd"/>
            <w:r>
              <w:rPr>
                <w:rFonts w:ascii="PT Astra Serif" w:hAnsi="PT Astra Serif"/>
              </w:rPr>
              <w:t>»;</w:t>
            </w:r>
          </w:p>
          <w:p w14:paraId="2CA0F8DE" w14:textId="3C54AACB" w:rsidR="00AF7E03" w:rsidRDefault="00AF7E03" w:rsidP="00AF7E03">
            <w:pPr>
              <w:jc w:val="both"/>
              <w:rPr>
                <w:color w:val="auto"/>
              </w:rPr>
            </w:pPr>
            <w:r>
              <w:rPr>
                <w:rFonts w:ascii="PT Astra Serif" w:hAnsi="PT Astra Serif"/>
              </w:rPr>
              <w:t>- с</w:t>
            </w:r>
            <w:r w:rsidRPr="00B71CE3">
              <w:rPr>
                <w:rFonts w:ascii="PT Astra Serif" w:hAnsi="PT Astra Serif"/>
              </w:rPr>
              <w:t xml:space="preserve">овместные организационно-технические 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06104" w14:textId="77777777" w:rsidR="00AF7E03" w:rsidRPr="00B71CE3" w:rsidRDefault="00AF7E03" w:rsidP="00D5512B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ГАУК</w:t>
            </w:r>
          </w:p>
          <w:p w14:paraId="5723CFCA" w14:textId="77777777" w:rsidR="00AF7E03" w:rsidRDefault="00AF7E03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  <w:p w14:paraId="13E7578C" w14:textId="77777777" w:rsidR="00AF7E03" w:rsidRDefault="00AF7E03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к/т «Победа», </w:t>
            </w:r>
          </w:p>
          <w:p w14:paraId="3678264E" w14:textId="67BD8E61" w:rsidR="00AF7E03" w:rsidRDefault="00AF7E03" w:rsidP="00AF7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еленый з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17867" w14:textId="334507EE" w:rsidR="00AF7E03" w:rsidRPr="00B71CE3" w:rsidRDefault="00AF7E03" w:rsidP="00D551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</w:t>
            </w:r>
          </w:p>
          <w:p w14:paraId="3A624704" w14:textId="091CF423" w:rsidR="00AF7E03" w:rsidRDefault="00AF7E03" w:rsidP="00AF7E03">
            <w:pPr>
              <w:jc w:val="center"/>
              <w:rPr>
                <w:rFonts w:eastAsia="Times New Roman" w:cs="Times New Roman"/>
                <w:bCs/>
                <w:color w:val="auto"/>
                <w:bdr w:val="none" w:sz="0" w:space="0" w:color="auto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14E75" w14:textId="77777777" w:rsidR="00AF7E03" w:rsidRPr="001E66D8" w:rsidRDefault="00AF7E03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B71CE3">
              <w:rPr>
                <w:rFonts w:ascii="PT Astra Serif" w:hAnsi="PT Astra Serif"/>
              </w:rPr>
              <w:t>Бережная И.Т</w:t>
            </w:r>
          </w:p>
          <w:p w14:paraId="674B45A2" w14:textId="136717CF" w:rsidR="00AF7E03" w:rsidRPr="001E66D8" w:rsidRDefault="00AF7E03" w:rsidP="00AF7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2150D8" w:rsidRPr="009029A3" w14:paraId="7319A770" w14:textId="77777777" w:rsidTr="00DE2988">
        <w:trPr>
          <w:trHeight w:val="154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04E9" w14:textId="34B67925" w:rsidR="002150D8" w:rsidRPr="0079618B" w:rsidRDefault="002150D8" w:rsidP="002150D8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lastRenderedPageBreak/>
              <w:t>1-</w:t>
            </w:r>
            <w:r w:rsidR="00E60222">
              <w:rPr>
                <w:rFonts w:ascii="PT Astra Serif" w:hAnsi="PT Astra Serif"/>
              </w:rPr>
              <w:t>29</w:t>
            </w:r>
          </w:p>
          <w:p w14:paraId="4A54247A" w14:textId="2579C3CD" w:rsidR="002150D8" w:rsidRPr="0079618B" w:rsidRDefault="00E60222" w:rsidP="002150D8">
            <w:pPr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декабря</w:t>
            </w:r>
          </w:p>
          <w:p w14:paraId="08F0E33B" w14:textId="19084140" w:rsidR="002150D8" w:rsidRPr="009029A3" w:rsidRDefault="002150D8" w:rsidP="002150D8">
            <w:pPr>
              <w:jc w:val="center"/>
              <w:rPr>
                <w:rFonts w:cs="Times New Roman"/>
              </w:rPr>
            </w:pPr>
            <w:r w:rsidRPr="0079618B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FA1F" w14:textId="2FB6A3CE" w:rsidR="002150D8" w:rsidRPr="009029A3" w:rsidRDefault="002150D8" w:rsidP="002150D8">
            <w:pPr>
              <w:jc w:val="both"/>
              <w:rPr>
                <w:rFonts w:cs="Times New Roman"/>
              </w:rPr>
            </w:pPr>
            <w:r w:rsidRPr="0079618B">
              <w:rPr>
                <w:rFonts w:ascii="PT Astra Serif" w:hAnsi="PT Astra Serif"/>
              </w:rPr>
              <w:t>Онлайн-мероприятия X Международного фестиваля-конкурса детского и юношеского кино «</w:t>
            </w:r>
            <w:proofErr w:type="spellStart"/>
            <w:r w:rsidRPr="0079618B">
              <w:rPr>
                <w:rFonts w:ascii="PT Astra Serif" w:hAnsi="PT Astra Serif"/>
              </w:rPr>
              <w:t>Киновертикаль</w:t>
            </w:r>
            <w:proofErr w:type="spellEnd"/>
            <w:r w:rsidRPr="0079618B">
              <w:rPr>
                <w:rFonts w:ascii="PT Astra Serif" w:hAnsi="PT Astra Serif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26C4" w14:textId="21EF6F4C" w:rsidR="002150D8" w:rsidRPr="009029A3" w:rsidRDefault="00E41C98" w:rsidP="002150D8">
            <w:pPr>
              <w:jc w:val="both"/>
              <w:rPr>
                <w:color w:val="auto"/>
              </w:rPr>
            </w:pPr>
            <w:r>
              <w:rPr>
                <w:rFonts w:ascii="PT Astra Serif" w:hAnsi="PT Astra Serif"/>
              </w:rPr>
              <w:t>т</w:t>
            </w:r>
            <w:r w:rsidR="002150D8" w:rsidRPr="0079618B">
              <w:rPr>
                <w:rFonts w:ascii="PT Astra Serif" w:hAnsi="PT Astra Serif"/>
              </w:rPr>
              <w:t xml:space="preserve">рансляция мероприятий </w:t>
            </w:r>
            <w:r w:rsidR="002150D8"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X</w:t>
            </w:r>
            <w:r w:rsidR="002150D8"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Международного</w:t>
            </w:r>
            <w:r w:rsidR="002150D8" w:rsidRPr="0079618B">
              <w:rPr>
                <w:rFonts w:ascii="PT Astra Serif" w:hAnsi="PT Astra Serif"/>
              </w:rPr>
              <w:t xml:space="preserve"> фестиваля-конкурса детского и юношеского кино «</w:t>
            </w:r>
            <w:proofErr w:type="spellStart"/>
            <w:r w:rsidR="002150D8" w:rsidRPr="0079618B">
              <w:rPr>
                <w:rFonts w:ascii="PT Astra Serif" w:hAnsi="PT Astra Serif"/>
              </w:rPr>
              <w:t>Киновертикаль</w:t>
            </w:r>
            <w:proofErr w:type="spellEnd"/>
            <w:r w:rsidR="002150D8" w:rsidRPr="0079618B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B07C" w14:textId="3B12B784" w:rsidR="002150D8" w:rsidRPr="0079618B" w:rsidRDefault="00F204B2" w:rsidP="002150D8">
            <w:pPr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>н</w:t>
            </w:r>
            <w:r w:rsidR="002150D8" w:rsidRPr="0079618B">
              <w:rPr>
                <w:rFonts w:ascii="PT Astra Serif" w:hAnsi="PT Astra Serif"/>
              </w:rPr>
              <w:t>а</w:t>
            </w:r>
          </w:p>
          <w:p w14:paraId="5C950D2F" w14:textId="647267A7" w:rsidR="002150D8" w:rsidRPr="009029A3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>ютуб-канал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B810" w14:textId="74BA51A4" w:rsidR="002150D8" w:rsidRPr="009029A3" w:rsidRDefault="002150D8" w:rsidP="002150D8">
            <w:pP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  <w:bCs/>
                <w:color w:val="auto"/>
              </w:rPr>
              <w:t>не менее 100 просмо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1E8B" w14:textId="443A0950" w:rsidR="002150D8" w:rsidRPr="009029A3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>Бережная И.Т.</w:t>
            </w:r>
          </w:p>
        </w:tc>
      </w:tr>
      <w:tr w:rsidR="002150D8" w:rsidRPr="009029A3" w14:paraId="67DEAF41" w14:textId="77777777" w:rsidTr="00DE2988">
        <w:trPr>
          <w:trHeight w:val="154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15C3" w14:textId="28F1895A" w:rsidR="002150D8" w:rsidRPr="00695E9E" w:rsidRDefault="002150D8" w:rsidP="002150D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-</w:t>
            </w:r>
            <w:r w:rsidR="00E60222">
              <w:rPr>
                <w:rFonts w:ascii="PT Astra Serif" w:hAnsi="PT Astra Serif"/>
                <w:color w:val="000000" w:themeColor="text1"/>
              </w:rPr>
              <w:t>29</w:t>
            </w:r>
          </w:p>
          <w:p w14:paraId="43438932" w14:textId="03CAE522" w:rsidR="002150D8" w:rsidRPr="00946D73" w:rsidRDefault="00E60222" w:rsidP="002150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декабря</w:t>
            </w:r>
          </w:p>
          <w:p w14:paraId="10F31537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</w:t>
            </w:r>
          </w:p>
          <w:p w14:paraId="1141E8C9" w14:textId="588199F3" w:rsidR="002150D8" w:rsidRPr="009029A3" w:rsidRDefault="002150D8" w:rsidP="002150D8">
            <w:pPr>
              <w:jc w:val="center"/>
              <w:rPr>
                <w:rFonts w:cs="Times New Roman"/>
              </w:rPr>
            </w:pPr>
            <w:r w:rsidRPr="00946D73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16C0" w14:textId="7EFBD73D" w:rsidR="002150D8" w:rsidRPr="009029A3" w:rsidRDefault="002150D8" w:rsidP="002150D8">
            <w:pPr>
              <w:jc w:val="both"/>
              <w:rPr>
                <w:rFonts w:cs="Times New Roman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Специальная программа кинопоказов для детей и юношества «Вторая премьер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9247" w14:textId="1E7D48CE" w:rsidR="002150D8" w:rsidRPr="009029A3" w:rsidRDefault="002150D8" w:rsidP="002150D8">
            <w:pPr>
              <w:jc w:val="both"/>
              <w:rPr>
                <w:color w:val="auto"/>
              </w:rPr>
            </w:pPr>
            <w:r>
              <w:rPr>
                <w:rFonts w:ascii="PT Astra Serif" w:hAnsi="PT Astra Serif"/>
              </w:rPr>
              <w:t>с</w:t>
            </w:r>
            <w:r w:rsidRPr="00946D73">
              <w:rPr>
                <w:rFonts w:ascii="PT Astra Serif" w:hAnsi="PT Astra Serif"/>
              </w:rPr>
              <w:t xml:space="preserve">пециальная программа показов лучших отечественных лент киноконцерна «Мосфильм» и студии «Ленфильм», снятых для детей и юноше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6F0E" w14:textId="3CFE5F50" w:rsidR="002150D8" w:rsidRPr="00B91506" w:rsidRDefault="002150D8" w:rsidP="00B915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946D73">
              <w:rPr>
                <w:rFonts w:ascii="PT Astra Serif" w:hAnsi="PT Astra Serif"/>
              </w:rPr>
              <w:t>униципальные кинозалы, модернизированные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03DA" w14:textId="77777777" w:rsidR="002150D8" w:rsidRPr="00946D73" w:rsidRDefault="002150D8" w:rsidP="002150D8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30 </w:t>
            </w:r>
          </w:p>
          <w:p w14:paraId="3B624DF1" w14:textId="01A9C553" w:rsidR="002150D8" w:rsidRPr="009029A3" w:rsidRDefault="002150D8" w:rsidP="002150D8">
            <w:pP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F8EE" w14:textId="6903AFD5" w:rsidR="002150D8" w:rsidRPr="009029A3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2150D8" w:rsidRPr="009029A3" w14:paraId="2A104C97" w14:textId="77777777" w:rsidTr="00DE2988">
        <w:trPr>
          <w:trHeight w:val="154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5E70" w14:textId="548A5FFF" w:rsidR="002150D8" w:rsidRPr="00695E9E" w:rsidRDefault="002150D8" w:rsidP="002150D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-</w:t>
            </w:r>
            <w:r w:rsidR="00E60222">
              <w:rPr>
                <w:rFonts w:ascii="PT Astra Serif" w:hAnsi="PT Astra Serif"/>
                <w:color w:val="000000" w:themeColor="text1"/>
              </w:rPr>
              <w:t>29</w:t>
            </w:r>
          </w:p>
          <w:p w14:paraId="5D9CCEBE" w14:textId="6983150C" w:rsidR="002150D8" w:rsidRPr="00946D73" w:rsidRDefault="00E60222" w:rsidP="002150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декабря</w:t>
            </w:r>
            <w:r w:rsidR="002150D8">
              <w:rPr>
                <w:rFonts w:ascii="PT Astra Serif" w:hAnsi="PT Astra Serif"/>
              </w:rPr>
              <w:t xml:space="preserve"> </w:t>
            </w:r>
          </w:p>
          <w:p w14:paraId="63B449FB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</w:t>
            </w:r>
          </w:p>
          <w:p w14:paraId="1686FECC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</w:t>
            </w:r>
          </w:p>
          <w:p w14:paraId="2E76C90F" w14:textId="53E99F11" w:rsidR="002150D8" w:rsidRPr="009029A3" w:rsidRDefault="002150D8" w:rsidP="002150D8">
            <w:pPr>
              <w:jc w:val="center"/>
              <w:rPr>
                <w:rFonts w:cs="Times New Roman"/>
              </w:rPr>
            </w:pPr>
            <w:proofErr w:type="spellStart"/>
            <w:r w:rsidRPr="00946D73">
              <w:rPr>
                <w:rFonts w:ascii="PT Astra Serif" w:hAnsi="PT Astra Serif"/>
              </w:rPr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0A36" w14:textId="4488298A" w:rsidR="002150D8" w:rsidRPr="009029A3" w:rsidRDefault="002150D8" w:rsidP="002150D8">
            <w:pPr>
              <w:jc w:val="both"/>
              <w:rPr>
                <w:rFonts w:cs="Times New Roman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7137" w14:textId="36AE6F38" w:rsidR="002150D8" w:rsidRPr="009029A3" w:rsidRDefault="002150D8" w:rsidP="002150D8">
            <w:pPr>
              <w:jc w:val="both"/>
              <w:rPr>
                <w:color w:val="auto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</w:t>
            </w:r>
            <w:r w:rsidRPr="00946D73">
              <w:rPr>
                <w:rFonts w:ascii="PT Astra Serif" w:hAnsi="PT Astra Serif"/>
                <w:shd w:val="clear" w:color="auto" w:fill="FFFFFF"/>
              </w:rPr>
              <w:t>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1C46" w14:textId="059B4F0A" w:rsidR="002150D8" w:rsidRPr="00B91506" w:rsidRDefault="002150D8" w:rsidP="00B915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946D73">
              <w:rPr>
                <w:rFonts w:ascii="PT Astra Serif" w:hAnsi="PT Astra Serif"/>
              </w:rPr>
              <w:t>униципальные кинозалы, модернизированные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4A8D" w14:textId="77777777" w:rsidR="002150D8" w:rsidRPr="00946D73" w:rsidRDefault="002150D8" w:rsidP="002150D8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20 </w:t>
            </w:r>
          </w:p>
          <w:p w14:paraId="5F2DACB4" w14:textId="2D0CB20E" w:rsidR="002150D8" w:rsidRPr="009029A3" w:rsidRDefault="002150D8" w:rsidP="002150D8">
            <w:pP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5838" w14:textId="5B178AB7" w:rsidR="002150D8" w:rsidRPr="009029A3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2150D8" w:rsidRPr="009029A3" w14:paraId="32D84262" w14:textId="77777777" w:rsidTr="00B91506">
        <w:trPr>
          <w:trHeight w:val="83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8132" w14:textId="4B05C08E" w:rsidR="002150D8" w:rsidRPr="00695E9E" w:rsidRDefault="002150D8" w:rsidP="002150D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-</w:t>
            </w:r>
            <w:r w:rsidR="00E60222">
              <w:rPr>
                <w:rFonts w:ascii="PT Astra Serif" w:hAnsi="PT Astra Serif"/>
                <w:color w:val="000000" w:themeColor="text1"/>
              </w:rPr>
              <w:t>29</w:t>
            </w:r>
          </w:p>
          <w:p w14:paraId="53363886" w14:textId="51057B8C" w:rsidR="002150D8" w:rsidRPr="00946D73" w:rsidRDefault="00E60222" w:rsidP="002150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декабря</w:t>
            </w:r>
          </w:p>
          <w:p w14:paraId="622352F4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</w:t>
            </w:r>
          </w:p>
          <w:p w14:paraId="00325886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</w:t>
            </w:r>
          </w:p>
          <w:p w14:paraId="7ECD2F32" w14:textId="267AC627" w:rsidR="002150D8" w:rsidRPr="009029A3" w:rsidRDefault="002150D8" w:rsidP="002150D8">
            <w:pPr>
              <w:jc w:val="center"/>
              <w:rPr>
                <w:rFonts w:cs="Times New Roman"/>
              </w:rPr>
            </w:pPr>
            <w:proofErr w:type="spellStart"/>
            <w:r w:rsidRPr="00946D73">
              <w:rPr>
                <w:rFonts w:ascii="PT Astra Serif" w:hAnsi="PT Astra Serif"/>
              </w:rPr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99B0" w14:textId="4F1085DC" w:rsidR="002150D8" w:rsidRPr="009029A3" w:rsidRDefault="002150D8" w:rsidP="002150D8">
            <w:pPr>
              <w:jc w:val="both"/>
              <w:rPr>
                <w:rFonts w:cs="Times New Roman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Проект «Средствами кино о кино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19EB" w14:textId="77777777" w:rsidR="002150D8" w:rsidRPr="00946D73" w:rsidRDefault="002150D8" w:rsidP="002150D8">
            <w:pPr>
              <w:jc w:val="both"/>
              <w:rPr>
                <w:rFonts w:ascii="PT Astra Serif" w:hAnsi="PT Astra Serif" w:cs="Calibri"/>
                <w:shd w:val="clear" w:color="auto" w:fill="FFFFFF"/>
              </w:rPr>
            </w:pPr>
            <w:r>
              <w:rPr>
                <w:rFonts w:ascii="PT Astra Serif" w:hAnsi="PT Astra Serif" w:cs="Calibri"/>
                <w:shd w:val="clear" w:color="auto" w:fill="FFFFFF"/>
              </w:rPr>
              <w:t>ц</w:t>
            </w:r>
            <w:r w:rsidRPr="00946D73">
              <w:rPr>
                <w:rFonts w:ascii="PT Astra Serif" w:hAnsi="PT Astra Serif" w:cs="Calibri"/>
                <w:shd w:val="clear" w:color="auto" w:fill="FFFFFF"/>
              </w:rPr>
              <w:t>икл просветительских мероприятий гражданско-патриотического значения: познавательная интерактивная программа «Профессий много, но…Прекрасней всех – кино!», кинопрограмма «Формула выбора будущей профессии», онлайн-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прогулка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 #КиноСаратов,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экскурсия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 «Саратовские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факты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>», познавательная кинопрограмма об известных отечественных кинематографистах «Родом из саратовского края»</w:t>
            </w:r>
            <w:r>
              <w:rPr>
                <w:rFonts w:ascii="PT Astra Serif" w:hAnsi="PT Astra Serif" w:cs="Calibri"/>
                <w:shd w:val="clear" w:color="auto" w:fill="FFFFFF"/>
              </w:rPr>
              <w:t>.</w:t>
            </w:r>
          </w:p>
          <w:p w14:paraId="194CA69E" w14:textId="47AB33C6" w:rsidR="002150D8" w:rsidRPr="009029A3" w:rsidRDefault="002150D8" w:rsidP="002150D8">
            <w:pPr>
              <w:jc w:val="both"/>
              <w:rPr>
                <w:color w:val="auto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Ц</w:t>
            </w:r>
            <w:r w:rsidRPr="00946D73">
              <w:rPr>
                <w:rFonts w:ascii="PT Astra Serif" w:hAnsi="PT Astra Serif" w:cs="Arial"/>
                <w:shd w:val="clear" w:color="auto" w:fill="FFFFFF"/>
              </w:rPr>
              <w:t>икл входит в перечень культурно-просветительских программ для школьников, реализуемых в рамках федерального проекта «Творческие люди» национального проекта «Культура» в 202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FFE2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14:paraId="7E7E497B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14:paraId="4DD5DF5B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20E680A6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  <w:p w14:paraId="45E22AEF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реждения образования и культуры</w:t>
            </w:r>
          </w:p>
          <w:p w14:paraId="1095E95F" w14:textId="77777777" w:rsidR="002150D8" w:rsidRPr="00946D73" w:rsidRDefault="002150D8" w:rsidP="002150D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14:paraId="2CA0BF49" w14:textId="77777777" w:rsidR="002150D8" w:rsidRPr="009029A3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8D1E" w14:textId="77777777" w:rsidR="002150D8" w:rsidRPr="00946D73" w:rsidRDefault="002150D8" w:rsidP="002150D8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50 </w:t>
            </w:r>
          </w:p>
          <w:p w14:paraId="2DD71CBA" w14:textId="7C00AD28" w:rsidR="002150D8" w:rsidRPr="009029A3" w:rsidRDefault="002150D8" w:rsidP="002150D8">
            <w:pP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D0CE" w14:textId="40FFE200" w:rsidR="002150D8" w:rsidRPr="009029A3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029A3" w:rsidRPr="009029A3" w14:paraId="3BBB75C2" w14:textId="77777777" w:rsidTr="00C4470B">
        <w:tc>
          <w:tcPr>
            <w:tcW w:w="1986" w:type="dxa"/>
          </w:tcPr>
          <w:p w14:paraId="5DA7684E" w14:textId="7F4B60B4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9029A3">
              <w:rPr>
                <w:rFonts w:ascii="PT Astra Serif" w:hAnsi="PT Astra Serif"/>
                <w:color w:val="auto"/>
              </w:rPr>
              <w:t>1</w:t>
            </w:r>
            <w:r>
              <w:rPr>
                <w:rFonts w:ascii="PT Astra Serif" w:hAnsi="PT Astra Serif"/>
                <w:color w:val="auto"/>
              </w:rPr>
              <w:t>1</w:t>
            </w:r>
          </w:p>
          <w:p w14:paraId="7A596401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9029A3">
              <w:rPr>
                <w:rFonts w:ascii="PT Astra Serif" w:hAnsi="PT Astra Serif"/>
                <w:color w:val="auto"/>
              </w:rPr>
              <w:lastRenderedPageBreak/>
              <w:t>декабря</w:t>
            </w:r>
          </w:p>
        </w:tc>
        <w:tc>
          <w:tcPr>
            <w:tcW w:w="3118" w:type="dxa"/>
          </w:tcPr>
          <w:p w14:paraId="525E7B3D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9029A3">
              <w:rPr>
                <w:rFonts w:ascii="PT Astra Serif" w:hAnsi="PT Astra Serif"/>
                <w:color w:val="auto"/>
              </w:rPr>
              <w:lastRenderedPageBreak/>
              <w:t xml:space="preserve">Благотворительный </w:t>
            </w:r>
            <w:r w:rsidRPr="009029A3">
              <w:rPr>
                <w:rFonts w:ascii="PT Astra Serif" w:hAnsi="PT Astra Serif"/>
                <w:color w:val="auto"/>
              </w:rPr>
              <w:lastRenderedPageBreak/>
              <w:t>кинопоказ для ветеранов войны и труда, для лиц с ограниченными возможностями здоровья</w:t>
            </w:r>
          </w:p>
        </w:tc>
        <w:tc>
          <w:tcPr>
            <w:tcW w:w="5245" w:type="dxa"/>
          </w:tcPr>
          <w:p w14:paraId="0DAABD30" w14:textId="797F11E0" w:rsidR="009029A3" w:rsidRPr="009029A3" w:rsidRDefault="00E41C9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lastRenderedPageBreak/>
              <w:t>по</w:t>
            </w:r>
            <w:r w:rsidR="009029A3" w:rsidRPr="009029A3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каз художественного фильма «</w:t>
            </w:r>
            <w:r w:rsidR="00AF549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Сила добра</w:t>
            </w:r>
            <w:r w:rsidR="009029A3" w:rsidRPr="009029A3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» </w:t>
            </w:r>
            <w:r w:rsidR="009029A3" w:rsidRPr="009029A3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lastRenderedPageBreak/>
              <w:t xml:space="preserve">(Россия, 2022, </w:t>
            </w:r>
            <w:proofErr w:type="spellStart"/>
            <w:r w:rsidR="00D15718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реж</w:t>
            </w:r>
            <w:proofErr w:type="spellEnd"/>
            <w:r w:rsidR="00D15718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. Л. </w:t>
            </w:r>
            <w:proofErr w:type="spellStart"/>
            <w:r w:rsidR="00D15718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Наранович</w:t>
            </w:r>
            <w:proofErr w:type="spellEnd"/>
            <w:r w:rsidR="00D15718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, 12</w:t>
            </w:r>
            <w:r w:rsidR="009029A3" w:rsidRPr="009029A3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+)</w:t>
            </w:r>
          </w:p>
          <w:p w14:paraId="6A288EBC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14:paraId="30F8BA42" w14:textId="0967ED0B" w:rsidR="009029A3" w:rsidRPr="009029A3" w:rsidRDefault="00F204B2" w:rsidP="009029A3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к</w:t>
            </w:r>
            <w:r w:rsidR="009029A3" w:rsidRPr="009029A3">
              <w:rPr>
                <w:rFonts w:ascii="PT Astra Serif" w:hAnsi="PT Astra Serif"/>
                <w:color w:val="auto"/>
              </w:rPr>
              <w:t>инозал</w:t>
            </w:r>
          </w:p>
          <w:p w14:paraId="510E4866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9029A3">
              <w:rPr>
                <w:rFonts w:ascii="PT Astra Serif" w:hAnsi="PT Astra Serif"/>
                <w:color w:val="auto"/>
              </w:rPr>
              <w:lastRenderedPageBreak/>
              <w:t>«На Рижской» ГАУК</w:t>
            </w:r>
          </w:p>
          <w:p w14:paraId="2BFC4367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9029A3">
              <w:rPr>
                <w:rFonts w:ascii="PT Astra Serif" w:hAnsi="PT Astra Serif"/>
                <w:color w:val="auto"/>
              </w:rPr>
              <w:t>«СОМ КВЦ»</w:t>
            </w:r>
          </w:p>
        </w:tc>
        <w:tc>
          <w:tcPr>
            <w:tcW w:w="992" w:type="dxa"/>
          </w:tcPr>
          <w:p w14:paraId="07B291CD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  <w:lang w:val="en-US"/>
              </w:rPr>
            </w:pPr>
            <w:r w:rsidRPr="009029A3">
              <w:rPr>
                <w:rFonts w:ascii="PT Astra Serif" w:hAnsi="PT Astra Serif"/>
                <w:color w:val="auto"/>
              </w:rPr>
              <w:lastRenderedPageBreak/>
              <w:t xml:space="preserve">20 </w:t>
            </w:r>
          </w:p>
          <w:p w14:paraId="68900E9B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9029A3">
              <w:rPr>
                <w:rFonts w:ascii="PT Astra Serif" w:hAnsi="PT Astra Serif"/>
                <w:color w:val="auto"/>
              </w:rPr>
              <w:lastRenderedPageBreak/>
              <w:t>чел.</w:t>
            </w:r>
          </w:p>
        </w:tc>
        <w:tc>
          <w:tcPr>
            <w:tcW w:w="1984" w:type="dxa"/>
          </w:tcPr>
          <w:p w14:paraId="798D45CB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9029A3">
              <w:rPr>
                <w:rFonts w:ascii="PT Astra Serif" w:hAnsi="PT Astra Serif"/>
                <w:color w:val="auto"/>
              </w:rPr>
              <w:lastRenderedPageBreak/>
              <w:t>Бережная И.Т.</w:t>
            </w:r>
          </w:p>
        </w:tc>
      </w:tr>
      <w:tr w:rsidR="009029A3" w:rsidRPr="009029A3" w14:paraId="1BBA347D" w14:textId="77777777" w:rsidTr="00C4470B">
        <w:tc>
          <w:tcPr>
            <w:tcW w:w="1986" w:type="dxa"/>
          </w:tcPr>
          <w:p w14:paraId="21A15471" w14:textId="77777777" w:rsidR="009029A3" w:rsidRPr="009029A3" w:rsidRDefault="009029A3" w:rsidP="009029A3">
            <w:pPr>
              <w:jc w:val="center"/>
            </w:pPr>
            <w:r w:rsidRPr="009029A3">
              <w:t xml:space="preserve">19 </w:t>
            </w:r>
          </w:p>
          <w:p w14:paraId="45313909" w14:textId="77777777" w:rsidR="009029A3" w:rsidRPr="009029A3" w:rsidRDefault="009029A3" w:rsidP="009029A3">
            <w:pPr>
              <w:jc w:val="center"/>
            </w:pPr>
            <w:r w:rsidRPr="009029A3">
              <w:t>декабря</w:t>
            </w:r>
          </w:p>
          <w:p w14:paraId="0C65DAC6" w14:textId="77777777" w:rsidR="009029A3" w:rsidRPr="009029A3" w:rsidRDefault="009029A3" w:rsidP="009029A3">
            <w:pPr>
              <w:jc w:val="center"/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14:paraId="3A86A2DD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  <w:t>Областной</w:t>
            </w:r>
          </w:p>
          <w:p w14:paraId="5A22D652" w14:textId="63CEF454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  <w:t>семинар «Об основных итогах деятельности киноотрасли Саратовской области в 202</w:t>
            </w:r>
            <w:r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  <w:t>3</w:t>
            </w:r>
            <w:r w:rsidRPr="009029A3"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  <w:t xml:space="preserve"> году»</w:t>
            </w:r>
          </w:p>
          <w:p w14:paraId="559451E0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</w:pPr>
          </w:p>
        </w:tc>
        <w:tc>
          <w:tcPr>
            <w:tcW w:w="5245" w:type="dxa"/>
          </w:tcPr>
          <w:p w14:paraId="1483C294" w14:textId="5C309A44" w:rsidR="009029A3" w:rsidRPr="009029A3" w:rsidRDefault="00E41C9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  <w:t>о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  <w:t>бластной семинар для руководителей</w:t>
            </w:r>
            <w:r w:rsidR="009029A3"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  <w:t xml:space="preserve"> 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  <w:t xml:space="preserve">и специалистов муниципальных </w:t>
            </w:r>
            <w:r w:rsidR="009029A3" w:rsidRPr="009029A3">
              <w:rPr>
                <w:bCs/>
              </w:rPr>
              <w:t>учреждений кинопоказа</w:t>
            </w:r>
            <w:r w:rsidR="009029A3">
              <w:rPr>
                <w:bCs/>
              </w:rPr>
              <w:t>.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  <w:lang w:eastAsia="ar-SA"/>
              </w:rPr>
              <w:t xml:space="preserve"> Подведение итогов работы, анализ участия организаций кинопоказа Саратовской области в федеральных и региональных проектах 2023 года.</w:t>
            </w:r>
          </w:p>
          <w:p w14:paraId="2A069F64" w14:textId="1DCC51F4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14:paraId="5B1D9605" w14:textId="4A2D999D" w:rsidR="009029A3" w:rsidRPr="009029A3" w:rsidRDefault="007963EA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а</w:t>
            </w:r>
          </w:p>
          <w:p w14:paraId="1911293B" w14:textId="77777777" w:rsidR="009029A3" w:rsidRPr="009029A3" w:rsidRDefault="009029A3" w:rsidP="009029A3">
            <w:pPr>
              <w:jc w:val="center"/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ютуб-канале учреждения</w:t>
            </w:r>
          </w:p>
        </w:tc>
        <w:tc>
          <w:tcPr>
            <w:tcW w:w="992" w:type="dxa"/>
          </w:tcPr>
          <w:p w14:paraId="42676B57" w14:textId="43ECBC63" w:rsidR="009029A3" w:rsidRPr="009029A3" w:rsidRDefault="009029A3" w:rsidP="003F4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не менее 100 просмотров</w:t>
            </w:r>
          </w:p>
        </w:tc>
        <w:tc>
          <w:tcPr>
            <w:tcW w:w="1984" w:type="dxa"/>
          </w:tcPr>
          <w:p w14:paraId="148DB735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029A3">
              <w:t>Бережная И.Т</w:t>
            </w:r>
          </w:p>
        </w:tc>
      </w:tr>
      <w:tr w:rsidR="009029A3" w:rsidRPr="009029A3" w14:paraId="2635F2B4" w14:textId="77777777" w:rsidTr="00C4470B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5C490" w14:textId="47AC1738" w:rsidR="009029A3" w:rsidRPr="009029A3" w:rsidRDefault="009029A3" w:rsidP="009029A3">
            <w:pPr>
              <w:jc w:val="center"/>
              <w:rPr>
                <w:rFonts w:cs="Times New Roman"/>
                <w:color w:val="auto"/>
              </w:rPr>
            </w:pPr>
            <w:r w:rsidRPr="009029A3">
              <w:rPr>
                <w:rFonts w:cs="Times New Roman"/>
                <w:color w:val="auto"/>
              </w:rPr>
              <w:t xml:space="preserve">15 - </w:t>
            </w:r>
            <w:r w:rsidR="00D15718">
              <w:rPr>
                <w:rFonts w:cs="Times New Roman"/>
                <w:color w:val="auto"/>
              </w:rPr>
              <w:t>31</w:t>
            </w:r>
          </w:p>
          <w:p w14:paraId="2432C226" w14:textId="77777777" w:rsidR="009029A3" w:rsidRPr="009029A3" w:rsidRDefault="009029A3" w:rsidP="009029A3">
            <w:pPr>
              <w:jc w:val="center"/>
              <w:rPr>
                <w:rFonts w:cs="Times New Roman"/>
                <w:color w:val="auto"/>
              </w:rPr>
            </w:pPr>
            <w:r w:rsidRPr="009029A3">
              <w:rPr>
                <w:rFonts w:cs="Times New Roman"/>
                <w:color w:val="auto"/>
              </w:rPr>
              <w:t>декабря</w:t>
            </w:r>
          </w:p>
          <w:p w14:paraId="4A4EEC9E" w14:textId="77777777" w:rsidR="009029A3" w:rsidRPr="009029A3" w:rsidRDefault="009029A3" w:rsidP="009029A3">
            <w:pPr>
              <w:spacing w:line="276" w:lineRule="auto"/>
              <w:jc w:val="center"/>
              <w:rPr>
                <w:rFonts w:cs="Times New Roman"/>
              </w:rPr>
            </w:pPr>
            <w:r w:rsidRPr="009029A3">
              <w:rPr>
                <w:rFonts w:cs="Times New Roman"/>
                <w:color w:val="auto"/>
              </w:rPr>
              <w:t>(онлайн-форма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847CF" w14:textId="77777777" w:rsidR="009029A3" w:rsidRPr="009029A3" w:rsidRDefault="009029A3" w:rsidP="009029A3">
            <w:pPr>
              <w:jc w:val="both"/>
              <w:rPr>
                <w:rFonts w:cs="Times New Roman"/>
              </w:rPr>
            </w:pPr>
            <w:r w:rsidRPr="009029A3">
              <w:rPr>
                <w:rFonts w:cs="Times New Roman"/>
                <w:color w:val="auto"/>
              </w:rPr>
              <w:t>Тематический показ «</w:t>
            </w:r>
            <w:proofErr w:type="spellStart"/>
            <w:r w:rsidRPr="009029A3">
              <w:rPr>
                <w:rFonts w:cs="Times New Roman"/>
                <w:color w:val="auto"/>
              </w:rPr>
              <w:t>Киновертикальный</w:t>
            </w:r>
            <w:proofErr w:type="spellEnd"/>
            <w:r w:rsidRPr="009029A3">
              <w:rPr>
                <w:rFonts w:cs="Times New Roman"/>
                <w:color w:val="auto"/>
              </w:rPr>
              <w:t xml:space="preserve"> Новый год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7A4F2" w14:textId="477AAA5F" w:rsidR="009029A3" w:rsidRPr="009029A3" w:rsidRDefault="00E41C9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>п</w:t>
            </w:r>
            <w:r w:rsidR="009029A3" w:rsidRPr="009029A3">
              <w:rPr>
                <w:rFonts w:cs="Times New Roman"/>
                <w:color w:val="auto"/>
              </w:rPr>
              <w:t>оказ фильмов-участников фестиваля-конкурса детского и юношеского кино «</w:t>
            </w:r>
            <w:proofErr w:type="spellStart"/>
            <w:r w:rsidR="009029A3" w:rsidRPr="009029A3">
              <w:rPr>
                <w:rFonts w:cs="Times New Roman"/>
                <w:color w:val="auto"/>
              </w:rPr>
              <w:t>Киновертикаль</w:t>
            </w:r>
            <w:proofErr w:type="spellEnd"/>
            <w:r w:rsidR="009029A3" w:rsidRPr="009029A3">
              <w:rPr>
                <w:rFonts w:cs="Times New Roman"/>
                <w:color w:val="auto"/>
              </w:rPr>
              <w:t>» (2016-202</w:t>
            </w:r>
            <w:r w:rsidR="00D15718">
              <w:rPr>
                <w:rFonts w:cs="Times New Roman"/>
                <w:color w:val="auto"/>
              </w:rPr>
              <w:t>3</w:t>
            </w:r>
            <w:r w:rsidR="009029A3" w:rsidRPr="009029A3">
              <w:rPr>
                <w:rFonts w:cs="Times New Roman"/>
                <w:color w:val="auto"/>
              </w:rPr>
              <w:t xml:space="preserve"> гг.), посвященных празднованию Нового года и Рожд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F9C1A" w14:textId="00179DE4" w:rsidR="009029A3" w:rsidRPr="009029A3" w:rsidRDefault="00F204B2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а</w:t>
            </w:r>
          </w:p>
          <w:p w14:paraId="6F645028" w14:textId="77777777" w:rsidR="009029A3" w:rsidRPr="009029A3" w:rsidRDefault="009029A3" w:rsidP="009029A3">
            <w:pPr>
              <w:jc w:val="center"/>
              <w:rPr>
                <w:color w:val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ютуб-канал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41001" w14:textId="111FAA1E" w:rsidR="009029A3" w:rsidRPr="009029A3" w:rsidRDefault="009029A3" w:rsidP="003F4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не менее 100 просмо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6F1C4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9029A3" w:rsidRPr="009029A3" w14:paraId="00B504E5" w14:textId="77777777" w:rsidTr="00C4470B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C98A9" w14:textId="139B0123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1</w:t>
            </w:r>
            <w:r w:rsidR="007A5A4F">
              <w:rPr>
                <w:rFonts w:eastAsia="Times New Roman" w:cs="Times New Roman"/>
                <w:color w:val="auto"/>
                <w:bdr w:val="none" w:sz="0" w:space="0" w:color="auto"/>
              </w:rPr>
              <w:t>8</w:t>
            </w: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-</w:t>
            </w:r>
            <w:r w:rsidR="007A5A4F">
              <w:rPr>
                <w:rFonts w:eastAsia="Times New Roman" w:cs="Times New Roman"/>
                <w:color w:val="auto"/>
                <w:bdr w:val="none" w:sz="0" w:space="0" w:color="auto"/>
              </w:rPr>
              <w:t>29</w:t>
            </w:r>
          </w:p>
          <w:p w14:paraId="3E699138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  <w:p w14:paraId="72F4D4B4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(по заявкам</w:t>
            </w:r>
          </w:p>
          <w:p w14:paraId="3590E28B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щеобразова</w:t>
            </w:r>
            <w:proofErr w:type="spellEnd"/>
          </w:p>
          <w:p w14:paraId="124FD0BB" w14:textId="77777777" w:rsidR="009029A3" w:rsidRPr="009029A3" w:rsidRDefault="009029A3" w:rsidP="009029A3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тельных</w:t>
            </w:r>
          </w:p>
          <w:p w14:paraId="1B074E6F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8AA28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Тематическая новогодняя кинопрограмм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46BFE" w14:textId="0EDC389F" w:rsidR="009029A3" w:rsidRPr="009029A3" w:rsidRDefault="00E41C9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</w:rPr>
              <w:t>и</w:t>
            </w:r>
            <w:r w:rsidR="009029A3" w:rsidRPr="009029A3">
              <w:rPr>
                <w:rFonts w:eastAsia="Times New Roman" w:cs="Times New Roman"/>
              </w:rPr>
              <w:t>нтерактивное познавательное мероприятие для детей, направленное на приобщение подрастающего поколения к российским традициям празднования Нов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FB03D" w14:textId="15B15F90" w:rsidR="009029A3" w:rsidRPr="009029A3" w:rsidRDefault="00F204B2" w:rsidP="009029A3">
            <w:pPr>
              <w:jc w:val="center"/>
              <w:rPr>
                <w:rFonts w:eastAsia="Times New Roman" w:cs="Times New Roman"/>
              </w:rPr>
            </w:pPr>
            <w:r>
              <w:t>к</w:t>
            </w:r>
            <w:r w:rsidR="009029A3" w:rsidRPr="009029A3">
              <w:t>инозал</w:t>
            </w:r>
          </w:p>
          <w:p w14:paraId="1588F126" w14:textId="77777777" w:rsidR="009029A3" w:rsidRPr="009029A3" w:rsidRDefault="009029A3" w:rsidP="009029A3">
            <w:pPr>
              <w:jc w:val="center"/>
              <w:rPr>
                <w:rFonts w:eastAsia="Times New Roman" w:cs="Times New Roman"/>
              </w:rPr>
            </w:pPr>
            <w:r w:rsidRPr="009029A3">
              <w:t>«На Рижской» ГАУК</w:t>
            </w:r>
          </w:p>
          <w:p w14:paraId="4198023E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ACA47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200</w:t>
            </w:r>
          </w:p>
          <w:p w14:paraId="704F0A1D" w14:textId="72EF35BB" w:rsidR="009029A3" w:rsidRPr="009029A3" w:rsidRDefault="007941AA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ч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ел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.</w:t>
            </w:r>
            <w:r w:rsidR="009029A3"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3F259" w14:textId="77777777" w:rsidR="009029A3" w:rsidRPr="009029A3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029A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8A3650" w:rsidRPr="009029A3" w14:paraId="2B458A66" w14:textId="77777777" w:rsidTr="00E30C85">
        <w:tc>
          <w:tcPr>
            <w:tcW w:w="1986" w:type="dxa"/>
          </w:tcPr>
          <w:p w14:paraId="77945389" w14:textId="565FA049" w:rsidR="008A3650" w:rsidRPr="00476705" w:rsidRDefault="008A3650" w:rsidP="008A36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-</w:t>
            </w:r>
            <w:r w:rsidR="00E60222">
              <w:rPr>
                <w:rFonts w:ascii="PT Astra Serif" w:hAnsi="PT Astra Serif" w:cs="Times New Roman"/>
              </w:rPr>
              <w:t>29</w:t>
            </w:r>
          </w:p>
          <w:p w14:paraId="287CA8EE" w14:textId="67CBEE0A" w:rsidR="008A3650" w:rsidRPr="009029A3" w:rsidRDefault="00E60222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51698854" w14:textId="3E5AC3EB" w:rsidR="008A3650" w:rsidRPr="009029A3" w:rsidRDefault="008A3650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 w:cs="Times New Roman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5245" w:type="dxa"/>
          </w:tcPr>
          <w:p w14:paraId="589FDE7F" w14:textId="6EB89565" w:rsidR="008A3650" w:rsidRPr="009029A3" w:rsidRDefault="00E41C98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  <w:r>
              <w:rPr>
                <w:rFonts w:ascii="PT Astra Serif" w:hAnsi="PT Astra Serif" w:cs="Times New Roman"/>
              </w:rPr>
              <w:t>о</w:t>
            </w:r>
            <w:r w:rsidR="008A3650" w:rsidRPr="00476705">
              <w:rPr>
                <w:rFonts w:ascii="PT Astra Serif" w:hAnsi="PT Astra Serif" w:cs="Times New Roman"/>
              </w:rPr>
              <w:t>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843" w:type="dxa"/>
          </w:tcPr>
          <w:p w14:paraId="0F4BB3D3" w14:textId="77777777" w:rsidR="008A3650" w:rsidRPr="00476705" w:rsidRDefault="008A3650" w:rsidP="008A3650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ГАУК </w:t>
            </w:r>
          </w:p>
          <w:p w14:paraId="0827A221" w14:textId="663E4C77" w:rsidR="008A3650" w:rsidRPr="009029A3" w:rsidRDefault="008A3650" w:rsidP="008A3650">
            <w:pPr>
              <w:jc w:val="center"/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7F084E83" w14:textId="77777777" w:rsidR="008A3650" w:rsidRPr="00476705" w:rsidRDefault="008A3650" w:rsidP="008A3650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14:paraId="7383865B" w14:textId="7CB8FD42" w:rsidR="008A3650" w:rsidRPr="009029A3" w:rsidRDefault="008A3650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17C63E02" w14:textId="5FD8CEFA" w:rsidR="008A3650" w:rsidRPr="009029A3" w:rsidRDefault="008A3650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9029A3" w14:paraId="11CCC8DB" w14:textId="77777777" w:rsidTr="00C4470B">
        <w:tc>
          <w:tcPr>
            <w:tcW w:w="1986" w:type="dxa"/>
          </w:tcPr>
          <w:p w14:paraId="3B898063" w14:textId="17DCB8BF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1-</w:t>
            </w:r>
            <w:r w:rsidR="00E60222">
              <w:rPr>
                <w:rFonts w:ascii="PT Astra Serif" w:hAnsi="PT Astra Serif" w:cs="Times New Roman"/>
              </w:rPr>
              <w:t>29</w:t>
            </w:r>
          </w:p>
          <w:p w14:paraId="250F1C7A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4FC43056" w14:textId="77777777" w:rsidR="009029A3" w:rsidRPr="009029A3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245" w:type="dxa"/>
          </w:tcPr>
          <w:p w14:paraId="347F400A" w14:textId="7ED2176C" w:rsidR="009029A3" w:rsidRPr="009029A3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</w:t>
            </w:r>
            <w:r w:rsidR="009029A3" w:rsidRPr="009029A3">
              <w:rPr>
                <w:rFonts w:ascii="PT Astra Serif" w:hAnsi="PT Astra Serif" w:cs="Times New Roman"/>
              </w:rPr>
              <w:t xml:space="preserve">рганизация кинопоказов по </w:t>
            </w:r>
            <w:r w:rsidR="009029A3" w:rsidRPr="009029A3">
              <w:rPr>
                <w:rFonts w:ascii="PT Astra Serif" w:hAnsi="PT Astra Serif" w:cs="Times New Roman"/>
                <w:color w:val="auto"/>
              </w:rPr>
              <w:t>программе «Пушкинская карта»</w:t>
            </w:r>
          </w:p>
        </w:tc>
        <w:tc>
          <w:tcPr>
            <w:tcW w:w="1843" w:type="dxa"/>
          </w:tcPr>
          <w:p w14:paraId="10C88F96" w14:textId="6A8C6DAC" w:rsidR="009029A3" w:rsidRPr="009029A3" w:rsidRDefault="00F204B2" w:rsidP="009029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="009029A3" w:rsidRPr="009029A3">
              <w:rPr>
                <w:rFonts w:ascii="PT Astra Serif" w:hAnsi="PT Astra Serif" w:cs="Times New Roman"/>
              </w:rPr>
              <w:t xml:space="preserve">инозал </w:t>
            </w:r>
          </w:p>
          <w:p w14:paraId="793919B2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«На Рижской»</w:t>
            </w:r>
          </w:p>
          <w:p w14:paraId="1E9BC850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муниципальные кинотеатры/</w:t>
            </w:r>
          </w:p>
          <w:p w14:paraId="59606846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кинозалы</w:t>
            </w:r>
          </w:p>
        </w:tc>
        <w:tc>
          <w:tcPr>
            <w:tcW w:w="992" w:type="dxa"/>
          </w:tcPr>
          <w:p w14:paraId="628D1CA5" w14:textId="77777777" w:rsidR="009029A3" w:rsidRPr="009029A3" w:rsidRDefault="009029A3" w:rsidP="003F4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  <w:bdr w:val="none" w:sz="0" w:space="0" w:color="auto"/>
                <w:lang w:val="en-US"/>
              </w:rPr>
            </w:pPr>
            <w:r w:rsidRPr="009029A3">
              <w:rPr>
                <w:rFonts w:ascii="PT Astra Serif" w:hAnsi="PT Astra Serif" w:cs="Times New Roman"/>
                <w:color w:val="auto"/>
                <w:bdr w:val="none" w:sz="0" w:space="0" w:color="auto"/>
                <w:lang w:val="en-US"/>
              </w:rPr>
              <w:t>20</w:t>
            </w:r>
          </w:p>
          <w:p w14:paraId="5A90D043" w14:textId="77777777" w:rsidR="009029A3" w:rsidRPr="009029A3" w:rsidRDefault="009029A3" w:rsidP="003F4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  <w:lang w:val="en-US"/>
              </w:rPr>
            </w:pPr>
            <w:proofErr w:type="spellStart"/>
            <w:r w:rsidRPr="009029A3">
              <w:rPr>
                <w:rFonts w:ascii="PT Astra Serif" w:hAnsi="PT Astra Serif" w:cs="Times New Roman"/>
                <w:color w:val="auto"/>
                <w:bdr w:val="none" w:sz="0" w:space="0" w:color="auto"/>
                <w:lang w:val="en-US"/>
              </w:rPr>
              <w:t>чел</w:t>
            </w:r>
            <w:proofErr w:type="spellEnd"/>
            <w:r w:rsidRPr="009029A3">
              <w:rPr>
                <w:rFonts w:ascii="PT Astra Serif" w:hAnsi="PT Astra Serif" w:cs="Times New Roman"/>
                <w:color w:val="auto"/>
                <w:bdr w:val="none" w:sz="0" w:space="0" w:color="auto"/>
                <w:lang w:val="en-US"/>
              </w:rPr>
              <w:t>.</w:t>
            </w:r>
          </w:p>
        </w:tc>
        <w:tc>
          <w:tcPr>
            <w:tcW w:w="1984" w:type="dxa"/>
          </w:tcPr>
          <w:p w14:paraId="009290E1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9029A3" w14:paraId="23C5DDDE" w14:textId="77777777" w:rsidTr="00C4470B">
        <w:tc>
          <w:tcPr>
            <w:tcW w:w="1986" w:type="dxa"/>
          </w:tcPr>
          <w:p w14:paraId="7842271D" w14:textId="7EF7A81B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1-</w:t>
            </w:r>
            <w:r w:rsidR="00E60222">
              <w:rPr>
                <w:rFonts w:ascii="PT Astra Serif" w:hAnsi="PT Astra Serif" w:cs="Times New Roman"/>
              </w:rPr>
              <w:t>29</w:t>
            </w:r>
          </w:p>
          <w:p w14:paraId="1D0A8118" w14:textId="0D47084B" w:rsidR="009029A3" w:rsidRDefault="006B0C2B" w:rsidP="009029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029A3" w:rsidRPr="009029A3">
              <w:rPr>
                <w:rFonts w:ascii="PT Astra Serif" w:hAnsi="PT Astra Serif" w:cs="Times New Roman"/>
              </w:rPr>
              <w:t>екабря</w:t>
            </w:r>
          </w:p>
          <w:p w14:paraId="1CE379A9" w14:textId="7397FEFF" w:rsidR="006B0C2B" w:rsidRPr="009029A3" w:rsidRDefault="006B0C2B" w:rsidP="009029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(один раз в </w:t>
            </w:r>
            <w:r>
              <w:rPr>
                <w:rFonts w:ascii="PT Astra Serif" w:hAnsi="PT Astra Serif" w:cs="Times New Roman"/>
              </w:rPr>
              <w:lastRenderedPageBreak/>
              <w:t>месяц)</w:t>
            </w:r>
          </w:p>
        </w:tc>
        <w:tc>
          <w:tcPr>
            <w:tcW w:w="3118" w:type="dxa"/>
          </w:tcPr>
          <w:p w14:paraId="5DBF1CD6" w14:textId="61A673F9" w:rsidR="009029A3" w:rsidRPr="009029A3" w:rsidRDefault="00B7610E" w:rsidP="009029A3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Контент-анализ содержания</w:t>
            </w:r>
            <w:r w:rsidR="009029A3" w:rsidRPr="009029A3">
              <w:rPr>
                <w:rFonts w:ascii="PT Astra Serif" w:hAnsi="PT Astra Serif" w:cs="Times New Roman"/>
              </w:rPr>
              <w:t xml:space="preserve"> страниц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029A3" w:rsidRPr="009029A3">
              <w:rPr>
                <w:rFonts w:ascii="PT Astra Serif" w:hAnsi="PT Astra Serif" w:cs="Times New Roman"/>
              </w:rPr>
              <w:t xml:space="preserve">модернизированных </w:t>
            </w:r>
            <w:r w:rsidR="009029A3" w:rsidRPr="009029A3">
              <w:rPr>
                <w:rFonts w:ascii="PT Astra Serif" w:hAnsi="PT Astra Serif" w:cs="Times New Roman"/>
              </w:rPr>
              <w:lastRenderedPageBreak/>
              <w:t>кинозалов области</w:t>
            </w:r>
            <w:r w:rsidRPr="009029A3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 xml:space="preserve">в </w:t>
            </w:r>
            <w:r w:rsidRPr="009029A3">
              <w:rPr>
                <w:rFonts w:ascii="PT Astra Serif" w:hAnsi="PT Astra Serif" w:cs="Times New Roman"/>
              </w:rPr>
              <w:t>социальных сет</w:t>
            </w:r>
            <w:r>
              <w:rPr>
                <w:rFonts w:ascii="PT Astra Serif" w:hAnsi="PT Astra Serif" w:cs="Times New Roman"/>
              </w:rPr>
              <w:t>ях</w:t>
            </w:r>
          </w:p>
        </w:tc>
        <w:tc>
          <w:tcPr>
            <w:tcW w:w="5245" w:type="dxa"/>
          </w:tcPr>
          <w:p w14:paraId="07C232C9" w14:textId="3E8E0546" w:rsidR="009029A3" w:rsidRPr="006B0C2B" w:rsidRDefault="006B0C2B" w:rsidP="009029A3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Arial"/>
                <w:color w:val="auto"/>
                <w:shd w:val="clear" w:color="auto" w:fill="FFFFFF"/>
              </w:rPr>
              <w:lastRenderedPageBreak/>
              <w:t>к</w:t>
            </w:r>
            <w:r w:rsidR="00B7610E" w:rsidRPr="006B0C2B">
              <w:rPr>
                <w:rFonts w:ascii="PT Astra Serif" w:hAnsi="PT Astra Serif" w:cs="Arial"/>
                <w:color w:val="auto"/>
                <w:shd w:val="clear" w:color="auto" w:fill="FFFFFF"/>
              </w:rPr>
              <w:t>оличественный</w:t>
            </w:r>
            <w:r>
              <w:rPr>
                <w:rFonts w:ascii="PT Astra Serif" w:hAnsi="PT Astra Serif" w:cs="Arial"/>
                <w:color w:val="auto"/>
                <w:shd w:val="clear" w:color="auto" w:fill="FFFFFF"/>
              </w:rPr>
              <w:t xml:space="preserve"> </w:t>
            </w:r>
            <w:hyperlink r:id="rId7" w:tooltip="Анализ (философия)" w:history="1">
              <w:r w:rsidR="00B7610E" w:rsidRPr="006B0C2B">
                <w:rPr>
                  <w:rFonts w:ascii="PT Astra Serif" w:hAnsi="PT Astra Serif" w:cs="Arial"/>
                  <w:color w:val="auto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color w:val="auto"/>
                <w:shd w:val="clear" w:color="auto" w:fill="FFFFFF"/>
              </w:rPr>
              <w:t xml:space="preserve"> </w:t>
            </w:r>
            <w:r w:rsidR="00B7610E" w:rsidRPr="006B0C2B">
              <w:rPr>
                <w:rFonts w:ascii="PT Astra Serif" w:hAnsi="PT Astra Serif" w:cs="Arial"/>
                <w:color w:val="auto"/>
                <w:shd w:val="clear" w:color="auto" w:fill="FFFFFF"/>
              </w:rPr>
              <w:t xml:space="preserve">текстов </w:t>
            </w:r>
            <w:r>
              <w:rPr>
                <w:rFonts w:ascii="PT Astra Serif" w:hAnsi="PT Astra Serif" w:cs="Arial"/>
                <w:color w:val="auto"/>
                <w:shd w:val="clear" w:color="auto" w:fill="FFFFFF"/>
              </w:rPr>
              <w:t xml:space="preserve">на страницах модернизированных кинозалов в социальных сетях по вопросам работы со зрителями для </w:t>
            </w:r>
            <w:r>
              <w:rPr>
                <w:rFonts w:ascii="PT Astra Serif" w:hAnsi="PT Astra Serif" w:cs="Arial"/>
                <w:color w:val="auto"/>
                <w:shd w:val="clear" w:color="auto" w:fill="FFFFFF"/>
              </w:rPr>
              <w:lastRenderedPageBreak/>
              <w:t>использования в совместной работе</w:t>
            </w:r>
            <w:r w:rsidRPr="006B0C2B">
              <w:rPr>
                <w:rFonts w:ascii="PT Astra Serif" w:hAnsi="PT Astra Serif" w:cs="Times New Roman"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4022F1DB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lastRenderedPageBreak/>
              <w:t xml:space="preserve">ГАУК </w:t>
            </w:r>
          </w:p>
          <w:p w14:paraId="17A5382D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3868D31E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20</w:t>
            </w:r>
          </w:p>
          <w:p w14:paraId="2877E54A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1AA414FD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9029A3" w14:paraId="6A043DCF" w14:textId="77777777" w:rsidTr="00C4470B">
        <w:tc>
          <w:tcPr>
            <w:tcW w:w="1986" w:type="dxa"/>
          </w:tcPr>
          <w:p w14:paraId="78DD4AB6" w14:textId="520876EA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1-</w:t>
            </w:r>
            <w:r w:rsidR="00E60222">
              <w:rPr>
                <w:rFonts w:ascii="PT Astra Serif" w:hAnsi="PT Astra Serif" w:cs="Times New Roman"/>
              </w:rPr>
              <w:t>29</w:t>
            </w:r>
          </w:p>
          <w:p w14:paraId="5686DE9C" w14:textId="23E7E849" w:rsidR="009029A3" w:rsidRDefault="006B0C2B" w:rsidP="009029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029A3" w:rsidRPr="009029A3">
              <w:rPr>
                <w:rFonts w:ascii="PT Astra Serif" w:hAnsi="PT Astra Serif" w:cs="Times New Roman"/>
              </w:rPr>
              <w:t>екабря</w:t>
            </w:r>
          </w:p>
          <w:p w14:paraId="5C8829BE" w14:textId="015089C0" w:rsidR="006B0C2B" w:rsidRPr="009029A3" w:rsidRDefault="006B0C2B" w:rsidP="009029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еженедельно)</w:t>
            </w:r>
          </w:p>
        </w:tc>
        <w:tc>
          <w:tcPr>
            <w:tcW w:w="3118" w:type="dxa"/>
          </w:tcPr>
          <w:p w14:paraId="6EB64127" w14:textId="77777777" w:rsidR="009029A3" w:rsidRPr="009029A3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60EE5AEB" w14:textId="3CB1D69E" w:rsidR="009029A3" w:rsidRPr="009029A3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е</w:t>
            </w:r>
            <w:r w:rsidR="009029A3" w:rsidRPr="009029A3">
              <w:rPr>
                <w:rFonts w:ascii="PT Astra Serif" w:hAnsi="PT Astra Serif" w:cs="Times New Roman"/>
              </w:rPr>
              <w:t>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14:paraId="3322DCFD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ГАУК</w:t>
            </w:r>
          </w:p>
          <w:p w14:paraId="5B8493CD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0826FAAA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20</w:t>
            </w:r>
          </w:p>
          <w:p w14:paraId="5A6B0168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5621CEB8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9029A3" w14:paraId="208D2838" w14:textId="77777777" w:rsidTr="00C4470B">
        <w:tc>
          <w:tcPr>
            <w:tcW w:w="1986" w:type="dxa"/>
          </w:tcPr>
          <w:p w14:paraId="3FC42DA7" w14:textId="61045B8F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1-</w:t>
            </w:r>
            <w:r w:rsidR="00E60222">
              <w:rPr>
                <w:rFonts w:ascii="PT Astra Serif" w:hAnsi="PT Astra Serif" w:cs="Times New Roman"/>
              </w:rPr>
              <w:t>29</w:t>
            </w:r>
            <w:r w:rsidRPr="009029A3">
              <w:rPr>
                <w:rFonts w:ascii="PT Astra Serif" w:hAnsi="PT Astra Serif" w:cs="Times New Roman"/>
              </w:rPr>
              <w:t xml:space="preserve"> </w:t>
            </w:r>
          </w:p>
          <w:p w14:paraId="64183862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1037E3D7" w14:textId="77777777" w:rsidR="009029A3" w:rsidRPr="009029A3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Взаимодействие с муниципальными модернизированными кинозалами на платформе Кино</w:t>
            </w:r>
            <w:r w:rsidRPr="009029A3">
              <w:rPr>
                <w:rFonts w:ascii="PT Astra Serif" w:hAnsi="PT Astra Serif" w:cs="Times New Roman"/>
                <w:lang w:val="en-US"/>
              </w:rPr>
              <w:t>KVC</w:t>
            </w:r>
          </w:p>
        </w:tc>
        <w:tc>
          <w:tcPr>
            <w:tcW w:w="5245" w:type="dxa"/>
          </w:tcPr>
          <w:p w14:paraId="4B2C7995" w14:textId="7E12BD34" w:rsidR="009029A3" w:rsidRPr="009029A3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="009029A3" w:rsidRPr="009029A3">
              <w:rPr>
                <w:rFonts w:ascii="PT Astra Serif" w:hAnsi="PT Astra Serif" w:cs="Times New Roman"/>
              </w:rPr>
              <w:t>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="009029A3" w:rsidRPr="009029A3">
              <w:rPr>
                <w:rFonts w:ascii="PT Astra Serif" w:hAnsi="PT Astra Serif" w:cs="Times New Roman"/>
                <w:lang w:val="en-US"/>
              </w:rPr>
              <w:t>Kvc</w:t>
            </w:r>
            <w:proofErr w:type="spellEnd"/>
            <w:r w:rsidR="009029A3" w:rsidRPr="009029A3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843" w:type="dxa"/>
          </w:tcPr>
          <w:p w14:paraId="0441381A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ГАУК</w:t>
            </w:r>
          </w:p>
          <w:p w14:paraId="5511F14B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2C62BEC3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20</w:t>
            </w:r>
          </w:p>
          <w:p w14:paraId="633D039F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36C0E139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9029A3" w14:paraId="4D57E2CE" w14:textId="77777777" w:rsidTr="00C4470B">
        <w:tc>
          <w:tcPr>
            <w:tcW w:w="1986" w:type="dxa"/>
          </w:tcPr>
          <w:p w14:paraId="624C9E05" w14:textId="7A9FD1A2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1-</w:t>
            </w:r>
            <w:r w:rsidR="00E60222">
              <w:rPr>
                <w:rFonts w:ascii="PT Astra Serif" w:hAnsi="PT Astra Serif" w:cs="Times New Roman"/>
              </w:rPr>
              <w:t>29</w:t>
            </w:r>
          </w:p>
          <w:p w14:paraId="30571011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17102562" w14:textId="77777777" w:rsidR="009029A3" w:rsidRPr="009029A3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6176E5D5" w14:textId="5A8A0AB6" w:rsidR="009029A3" w:rsidRPr="009029A3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</w:t>
            </w:r>
            <w:r w:rsidR="009029A3" w:rsidRPr="009029A3">
              <w:rPr>
                <w:rFonts w:ascii="PT Astra Serif" w:hAnsi="PT Astra Serif" w:cs="Times New Roman"/>
              </w:rPr>
              <w:t xml:space="preserve">беспечение </w:t>
            </w:r>
            <w:proofErr w:type="spellStart"/>
            <w:r w:rsidR="009029A3" w:rsidRPr="009029A3">
              <w:rPr>
                <w:rFonts w:ascii="PT Astra Serif" w:hAnsi="PT Astra Serif" w:cs="Times New Roman"/>
              </w:rPr>
              <w:t>киноконтентом</w:t>
            </w:r>
            <w:proofErr w:type="spellEnd"/>
            <w:r w:rsidR="009029A3" w:rsidRPr="009029A3">
              <w:rPr>
                <w:rFonts w:ascii="PT Astra Serif" w:hAnsi="PT Astra Serif" w:cs="Times New Roman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295C164A" w14:textId="5EAF9363" w:rsidR="009029A3" w:rsidRPr="009029A3" w:rsidRDefault="00F204B2" w:rsidP="009029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="009029A3" w:rsidRPr="009029A3">
              <w:rPr>
                <w:rFonts w:ascii="PT Astra Serif" w:hAnsi="PT Astra Serif" w:cs="Times New Roman"/>
              </w:rPr>
              <w:t xml:space="preserve">инозалы </w:t>
            </w:r>
          </w:p>
          <w:p w14:paraId="4CCFDCAA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области</w:t>
            </w:r>
          </w:p>
        </w:tc>
        <w:tc>
          <w:tcPr>
            <w:tcW w:w="992" w:type="dxa"/>
          </w:tcPr>
          <w:p w14:paraId="5D51400C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100</w:t>
            </w:r>
          </w:p>
          <w:p w14:paraId="1112E17B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1C60EC59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Бережная И.Т</w:t>
            </w:r>
          </w:p>
        </w:tc>
      </w:tr>
      <w:tr w:rsidR="009029A3" w:rsidRPr="009029A3" w14:paraId="14EE771E" w14:textId="77777777" w:rsidTr="00C4470B">
        <w:tc>
          <w:tcPr>
            <w:tcW w:w="1986" w:type="dxa"/>
          </w:tcPr>
          <w:p w14:paraId="3FA4D5D3" w14:textId="39913219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1-</w:t>
            </w:r>
            <w:r w:rsidR="00E60222">
              <w:rPr>
                <w:rFonts w:ascii="PT Astra Serif" w:hAnsi="PT Astra Serif" w:cs="Times New Roman"/>
              </w:rPr>
              <w:t>29</w:t>
            </w:r>
          </w:p>
          <w:p w14:paraId="31ABC317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25680F1E" w14:textId="77777777" w:rsidR="009029A3" w:rsidRPr="009029A3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</w:tcPr>
          <w:p w14:paraId="2418A97F" w14:textId="6616A3A9" w:rsidR="009029A3" w:rsidRPr="009029A3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</w:t>
            </w:r>
            <w:r w:rsidR="009029A3" w:rsidRPr="009029A3">
              <w:rPr>
                <w:rFonts w:ascii="PT Astra Serif" w:hAnsi="PT Astra Serif" w:cs="Times New Roman"/>
              </w:rPr>
              <w:t>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</w:tcPr>
          <w:p w14:paraId="612B3E6F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ГАУК</w:t>
            </w:r>
          </w:p>
          <w:p w14:paraId="5307053C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4F60B1A0" w14:textId="2E05FAAE" w:rsidR="009029A3" w:rsidRPr="009029A3" w:rsidRDefault="00B7610E" w:rsidP="009029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029A3" w:rsidRPr="009029A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="009029A3" w:rsidRPr="009029A3">
              <w:rPr>
                <w:rFonts w:ascii="PT Astra Serif" w:hAnsi="PT Astra Serif" w:cs="Times New Roman"/>
              </w:rPr>
              <w:t>дайд</w:t>
            </w:r>
            <w:proofErr w:type="spellEnd"/>
          </w:p>
          <w:p w14:paraId="4B8B375E" w14:textId="366EAA39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жест</w:t>
            </w:r>
          </w:p>
        </w:tc>
        <w:tc>
          <w:tcPr>
            <w:tcW w:w="1984" w:type="dxa"/>
          </w:tcPr>
          <w:p w14:paraId="36D7EEBC" w14:textId="77777777" w:rsidR="009029A3" w:rsidRPr="009029A3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9029A3">
              <w:rPr>
                <w:rFonts w:ascii="PT Astra Serif" w:hAnsi="PT Astra Serif" w:cs="Times New Roman"/>
              </w:rPr>
              <w:t>Бережная И.Т.</w:t>
            </w:r>
          </w:p>
        </w:tc>
      </w:tr>
    </w:tbl>
    <w:p w14:paraId="1B5C850E" w14:textId="77777777" w:rsidR="009029A3" w:rsidRPr="009029A3" w:rsidRDefault="009029A3" w:rsidP="009029A3">
      <w:pPr>
        <w:shd w:val="clear" w:color="auto" w:fill="FFFFFF"/>
        <w:rPr>
          <w:rFonts w:ascii="PT Astra Serif" w:eastAsia="Arial" w:hAnsi="PT Astra Serif" w:cs="Arial"/>
          <w:color w:val="333333"/>
          <w:sz w:val="23"/>
          <w:szCs w:val="23"/>
          <w:u w:color="333333"/>
        </w:rPr>
      </w:pPr>
    </w:p>
    <w:p w14:paraId="30B91D22" w14:textId="77777777" w:rsidR="009029A3" w:rsidRPr="00BB7242" w:rsidRDefault="009029A3" w:rsidP="00BB7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</w:p>
    <w:sectPr w:rsidR="009029A3" w:rsidRPr="00BB7242" w:rsidSect="005639BF">
      <w:headerReference w:type="default" r:id="rId8"/>
      <w:footerReference w:type="default" r:id="rId9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3CC2" w14:textId="77777777" w:rsidR="00EC6A78" w:rsidRDefault="00EC6A78">
      <w:r>
        <w:separator/>
      </w:r>
    </w:p>
  </w:endnote>
  <w:endnote w:type="continuationSeparator" w:id="0">
    <w:p w14:paraId="0C210830" w14:textId="77777777" w:rsidR="00EC6A78" w:rsidRDefault="00EC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1F15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41BC" w14:textId="77777777" w:rsidR="00EC6A78" w:rsidRDefault="00EC6A78">
      <w:r>
        <w:separator/>
      </w:r>
    </w:p>
  </w:footnote>
  <w:footnote w:type="continuationSeparator" w:id="0">
    <w:p w14:paraId="22191FF6" w14:textId="77777777" w:rsidR="00EC6A78" w:rsidRDefault="00EC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B8AA" w14:textId="77777777"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C0"/>
    <w:rsid w:val="000110B1"/>
    <w:rsid w:val="0001180A"/>
    <w:rsid w:val="00022609"/>
    <w:rsid w:val="00032D52"/>
    <w:rsid w:val="00041109"/>
    <w:rsid w:val="000431B5"/>
    <w:rsid w:val="000479AE"/>
    <w:rsid w:val="00060BD4"/>
    <w:rsid w:val="00063E9C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10313B"/>
    <w:rsid w:val="00122783"/>
    <w:rsid w:val="00135D9E"/>
    <w:rsid w:val="0014765F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C55BA"/>
    <w:rsid w:val="001D2493"/>
    <w:rsid w:val="001E3D0F"/>
    <w:rsid w:val="001E66D8"/>
    <w:rsid w:val="001F47D1"/>
    <w:rsid w:val="001F5088"/>
    <w:rsid w:val="00206F00"/>
    <w:rsid w:val="0021328A"/>
    <w:rsid w:val="00214D0D"/>
    <w:rsid w:val="002150D8"/>
    <w:rsid w:val="002155C3"/>
    <w:rsid w:val="00215FF3"/>
    <w:rsid w:val="00216A4E"/>
    <w:rsid w:val="00227782"/>
    <w:rsid w:val="00232A7B"/>
    <w:rsid w:val="00233811"/>
    <w:rsid w:val="00234CA3"/>
    <w:rsid w:val="002444E4"/>
    <w:rsid w:val="00253DDA"/>
    <w:rsid w:val="002656DD"/>
    <w:rsid w:val="00272EFF"/>
    <w:rsid w:val="0029048B"/>
    <w:rsid w:val="002970D5"/>
    <w:rsid w:val="002A09AF"/>
    <w:rsid w:val="002A1CFE"/>
    <w:rsid w:val="002A2910"/>
    <w:rsid w:val="002B3ACA"/>
    <w:rsid w:val="002B4C3F"/>
    <w:rsid w:val="002B5BBC"/>
    <w:rsid w:val="002C19AC"/>
    <w:rsid w:val="002D3FD7"/>
    <w:rsid w:val="002D576F"/>
    <w:rsid w:val="002E22EF"/>
    <w:rsid w:val="002E2700"/>
    <w:rsid w:val="002F0097"/>
    <w:rsid w:val="002F5A72"/>
    <w:rsid w:val="003033B0"/>
    <w:rsid w:val="003124A8"/>
    <w:rsid w:val="00313D8B"/>
    <w:rsid w:val="00315746"/>
    <w:rsid w:val="00335B13"/>
    <w:rsid w:val="00347952"/>
    <w:rsid w:val="00352B79"/>
    <w:rsid w:val="003721E1"/>
    <w:rsid w:val="00390E32"/>
    <w:rsid w:val="003944C0"/>
    <w:rsid w:val="00395213"/>
    <w:rsid w:val="00395675"/>
    <w:rsid w:val="003A0A48"/>
    <w:rsid w:val="003A46E5"/>
    <w:rsid w:val="003B107D"/>
    <w:rsid w:val="003C7ED7"/>
    <w:rsid w:val="003D1DF3"/>
    <w:rsid w:val="003E163E"/>
    <w:rsid w:val="003F4850"/>
    <w:rsid w:val="003F4DFD"/>
    <w:rsid w:val="0041281F"/>
    <w:rsid w:val="00412F1D"/>
    <w:rsid w:val="00420E60"/>
    <w:rsid w:val="0043763D"/>
    <w:rsid w:val="0044452D"/>
    <w:rsid w:val="00460B15"/>
    <w:rsid w:val="00463114"/>
    <w:rsid w:val="00466DE2"/>
    <w:rsid w:val="00476705"/>
    <w:rsid w:val="00496207"/>
    <w:rsid w:val="004A22C8"/>
    <w:rsid w:val="004A343F"/>
    <w:rsid w:val="004B26F7"/>
    <w:rsid w:val="004B5783"/>
    <w:rsid w:val="004B7E49"/>
    <w:rsid w:val="004C3875"/>
    <w:rsid w:val="004F0B3B"/>
    <w:rsid w:val="00503186"/>
    <w:rsid w:val="00503E89"/>
    <w:rsid w:val="00505C0D"/>
    <w:rsid w:val="00520697"/>
    <w:rsid w:val="005276E7"/>
    <w:rsid w:val="00543B4C"/>
    <w:rsid w:val="00561AAD"/>
    <w:rsid w:val="005639BF"/>
    <w:rsid w:val="00572E24"/>
    <w:rsid w:val="005759ED"/>
    <w:rsid w:val="00576F69"/>
    <w:rsid w:val="005775A5"/>
    <w:rsid w:val="005B3963"/>
    <w:rsid w:val="005D7694"/>
    <w:rsid w:val="006065E6"/>
    <w:rsid w:val="0060733A"/>
    <w:rsid w:val="00612003"/>
    <w:rsid w:val="006409E5"/>
    <w:rsid w:val="0064348D"/>
    <w:rsid w:val="006441D9"/>
    <w:rsid w:val="00645CDF"/>
    <w:rsid w:val="00651074"/>
    <w:rsid w:val="0065357A"/>
    <w:rsid w:val="006547C9"/>
    <w:rsid w:val="006A00B4"/>
    <w:rsid w:val="006B0C2B"/>
    <w:rsid w:val="006B714A"/>
    <w:rsid w:val="00724585"/>
    <w:rsid w:val="007274C2"/>
    <w:rsid w:val="00734326"/>
    <w:rsid w:val="007357E0"/>
    <w:rsid w:val="0074400E"/>
    <w:rsid w:val="00745D7B"/>
    <w:rsid w:val="00761130"/>
    <w:rsid w:val="007628C9"/>
    <w:rsid w:val="00776313"/>
    <w:rsid w:val="00780681"/>
    <w:rsid w:val="00782298"/>
    <w:rsid w:val="007854D1"/>
    <w:rsid w:val="0079155A"/>
    <w:rsid w:val="007941AA"/>
    <w:rsid w:val="007963EA"/>
    <w:rsid w:val="007A40F4"/>
    <w:rsid w:val="007A5A4F"/>
    <w:rsid w:val="007B08DB"/>
    <w:rsid w:val="007B0BEF"/>
    <w:rsid w:val="007B1EB9"/>
    <w:rsid w:val="007B22FC"/>
    <w:rsid w:val="007B4F3B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20E56"/>
    <w:rsid w:val="0083034A"/>
    <w:rsid w:val="00831FF2"/>
    <w:rsid w:val="00855EBB"/>
    <w:rsid w:val="00864F9A"/>
    <w:rsid w:val="008847F0"/>
    <w:rsid w:val="00885873"/>
    <w:rsid w:val="008A3650"/>
    <w:rsid w:val="008A7192"/>
    <w:rsid w:val="008C3EC5"/>
    <w:rsid w:val="008D0C1D"/>
    <w:rsid w:val="008D4C0E"/>
    <w:rsid w:val="009029A3"/>
    <w:rsid w:val="00913DB0"/>
    <w:rsid w:val="009147FB"/>
    <w:rsid w:val="009240CE"/>
    <w:rsid w:val="009503A1"/>
    <w:rsid w:val="009649E4"/>
    <w:rsid w:val="00970450"/>
    <w:rsid w:val="00972972"/>
    <w:rsid w:val="00977A01"/>
    <w:rsid w:val="009867A4"/>
    <w:rsid w:val="00992622"/>
    <w:rsid w:val="009B6362"/>
    <w:rsid w:val="009D2F3F"/>
    <w:rsid w:val="009E2C51"/>
    <w:rsid w:val="009F061A"/>
    <w:rsid w:val="009F0736"/>
    <w:rsid w:val="009F2BDF"/>
    <w:rsid w:val="009F463E"/>
    <w:rsid w:val="009F5861"/>
    <w:rsid w:val="00A0382F"/>
    <w:rsid w:val="00A126E7"/>
    <w:rsid w:val="00A13887"/>
    <w:rsid w:val="00A14E32"/>
    <w:rsid w:val="00A2480D"/>
    <w:rsid w:val="00A30383"/>
    <w:rsid w:val="00A32590"/>
    <w:rsid w:val="00A34EE9"/>
    <w:rsid w:val="00A44C9A"/>
    <w:rsid w:val="00A52240"/>
    <w:rsid w:val="00A577E9"/>
    <w:rsid w:val="00A57AFC"/>
    <w:rsid w:val="00A60E2C"/>
    <w:rsid w:val="00A6151A"/>
    <w:rsid w:val="00A7509C"/>
    <w:rsid w:val="00A7580B"/>
    <w:rsid w:val="00A93323"/>
    <w:rsid w:val="00AC5711"/>
    <w:rsid w:val="00AD5074"/>
    <w:rsid w:val="00AE05DF"/>
    <w:rsid w:val="00AF1412"/>
    <w:rsid w:val="00AF549B"/>
    <w:rsid w:val="00AF7E03"/>
    <w:rsid w:val="00B0385D"/>
    <w:rsid w:val="00B04519"/>
    <w:rsid w:val="00B06A3F"/>
    <w:rsid w:val="00B132DE"/>
    <w:rsid w:val="00B479CB"/>
    <w:rsid w:val="00B538AE"/>
    <w:rsid w:val="00B620C9"/>
    <w:rsid w:val="00B7610E"/>
    <w:rsid w:val="00B76C8C"/>
    <w:rsid w:val="00B806D2"/>
    <w:rsid w:val="00B91506"/>
    <w:rsid w:val="00B9792D"/>
    <w:rsid w:val="00BA1748"/>
    <w:rsid w:val="00BB2E7A"/>
    <w:rsid w:val="00BB43DF"/>
    <w:rsid w:val="00BB7242"/>
    <w:rsid w:val="00BD1E63"/>
    <w:rsid w:val="00BD4E13"/>
    <w:rsid w:val="00BD5D85"/>
    <w:rsid w:val="00BF2180"/>
    <w:rsid w:val="00BF7613"/>
    <w:rsid w:val="00C03718"/>
    <w:rsid w:val="00C1205D"/>
    <w:rsid w:val="00C34D57"/>
    <w:rsid w:val="00C52EBD"/>
    <w:rsid w:val="00C55F27"/>
    <w:rsid w:val="00C73ECF"/>
    <w:rsid w:val="00C83228"/>
    <w:rsid w:val="00C83BEC"/>
    <w:rsid w:val="00CA16F7"/>
    <w:rsid w:val="00CA292F"/>
    <w:rsid w:val="00CC2D9C"/>
    <w:rsid w:val="00CD06FC"/>
    <w:rsid w:val="00CD52F6"/>
    <w:rsid w:val="00CE45EE"/>
    <w:rsid w:val="00D03447"/>
    <w:rsid w:val="00D03E8F"/>
    <w:rsid w:val="00D15718"/>
    <w:rsid w:val="00D269F3"/>
    <w:rsid w:val="00D36DF1"/>
    <w:rsid w:val="00D375DC"/>
    <w:rsid w:val="00D4256F"/>
    <w:rsid w:val="00D50E4F"/>
    <w:rsid w:val="00D51BD3"/>
    <w:rsid w:val="00D5512B"/>
    <w:rsid w:val="00D57230"/>
    <w:rsid w:val="00D72E04"/>
    <w:rsid w:val="00D85893"/>
    <w:rsid w:val="00DA2DC3"/>
    <w:rsid w:val="00DA3946"/>
    <w:rsid w:val="00DD4BF5"/>
    <w:rsid w:val="00DE1300"/>
    <w:rsid w:val="00DE5961"/>
    <w:rsid w:val="00DF3730"/>
    <w:rsid w:val="00E058AE"/>
    <w:rsid w:val="00E06107"/>
    <w:rsid w:val="00E10A53"/>
    <w:rsid w:val="00E13FCD"/>
    <w:rsid w:val="00E15830"/>
    <w:rsid w:val="00E25EF6"/>
    <w:rsid w:val="00E41C98"/>
    <w:rsid w:val="00E60222"/>
    <w:rsid w:val="00E75EEA"/>
    <w:rsid w:val="00E923F9"/>
    <w:rsid w:val="00E937A0"/>
    <w:rsid w:val="00EA20A7"/>
    <w:rsid w:val="00EB60BF"/>
    <w:rsid w:val="00EC6A78"/>
    <w:rsid w:val="00EC6C98"/>
    <w:rsid w:val="00ED581A"/>
    <w:rsid w:val="00ED654A"/>
    <w:rsid w:val="00F035C6"/>
    <w:rsid w:val="00F06F2B"/>
    <w:rsid w:val="00F1309D"/>
    <w:rsid w:val="00F130E2"/>
    <w:rsid w:val="00F136FD"/>
    <w:rsid w:val="00F13E1E"/>
    <w:rsid w:val="00F15579"/>
    <w:rsid w:val="00F159C9"/>
    <w:rsid w:val="00F204B2"/>
    <w:rsid w:val="00F20C2E"/>
    <w:rsid w:val="00F20CC9"/>
    <w:rsid w:val="00F319D9"/>
    <w:rsid w:val="00F40209"/>
    <w:rsid w:val="00F43FD2"/>
    <w:rsid w:val="00F471F2"/>
    <w:rsid w:val="00F47425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E3002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75DC2"/>
  <w15:docId w15:val="{FEF78655-1800-4FE1-9BF9-1C48A1F9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39B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39BF"/>
    <w:rPr>
      <w:u w:val="single"/>
    </w:rPr>
  </w:style>
  <w:style w:type="table" w:customStyle="1" w:styleId="TableNormal">
    <w:name w:val="Table Normal"/>
    <w:rsid w:val="00563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639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  <w:style w:type="paragraph" w:styleId="a8">
    <w:name w:val="Body Text"/>
    <w:link w:val="a9"/>
    <w:unhideWhenUsed/>
    <w:rsid w:val="00E0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9">
    <w:name w:val="Основной текст Знак"/>
    <w:basedOn w:val="a0"/>
    <w:link w:val="a8"/>
    <w:rsid w:val="00E058AE"/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paragraph" w:styleId="aa">
    <w:name w:val="Normal (Web)"/>
    <w:basedOn w:val="a"/>
    <w:uiPriority w:val="99"/>
    <w:unhideWhenUsed/>
    <w:rsid w:val="009D2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cut2visible">
    <w:name w:val="cut2__visible"/>
    <w:basedOn w:val="a0"/>
    <w:rsid w:val="00DD4BF5"/>
  </w:style>
  <w:style w:type="character" w:customStyle="1" w:styleId="cut2invisible">
    <w:name w:val="cut2__invisible"/>
    <w:basedOn w:val="a0"/>
    <w:rsid w:val="00DD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2C7-CE1D-49CD-A6DE-37BF113D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O</dc:creator>
  <cp:lastModifiedBy>79878204009</cp:lastModifiedBy>
  <cp:revision>42</cp:revision>
  <cp:lastPrinted>2021-09-07T05:47:00Z</cp:lastPrinted>
  <dcterms:created xsi:type="dcterms:W3CDTF">2022-09-01T11:02:00Z</dcterms:created>
  <dcterms:modified xsi:type="dcterms:W3CDTF">2023-11-08T08:39:00Z</dcterms:modified>
</cp:coreProperties>
</file>